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B8" w:rsidRDefault="00470AB8" w:rsidP="00470AB8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ind w:firstLine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тверждаю»</w:t>
      </w:r>
    </w:p>
    <w:p w:rsidR="00470AB8" w:rsidRDefault="00354D54" w:rsidP="00354D54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470AB8">
        <w:rPr>
          <w:rFonts w:ascii="Times New Roman" w:hAnsi="Times New Roman"/>
          <w:sz w:val="26"/>
          <w:szCs w:val="26"/>
        </w:rPr>
        <w:t xml:space="preserve">Директор </w:t>
      </w:r>
    </w:p>
    <w:p w:rsidR="00470AB8" w:rsidRDefault="00354D54" w:rsidP="00354D54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470AB8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АУ «Всеволожский Ц</w:t>
      </w:r>
      <w:r w:rsidR="00470AB8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Д</w:t>
      </w:r>
      <w:r w:rsidR="00470AB8">
        <w:rPr>
          <w:rFonts w:ascii="Times New Roman" w:hAnsi="Times New Roman"/>
          <w:sz w:val="26"/>
          <w:szCs w:val="26"/>
        </w:rPr>
        <w:t>»</w:t>
      </w:r>
    </w:p>
    <w:p w:rsidR="00470AB8" w:rsidRDefault="00470AB8" w:rsidP="00470AB8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ind w:firstLine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Горобий Л.А.</w:t>
      </w:r>
    </w:p>
    <w:p w:rsidR="00470AB8" w:rsidRDefault="00470AB8" w:rsidP="00470AB8">
      <w:pPr>
        <w:spacing w:line="240" w:lineRule="auto"/>
        <w:ind w:left="-902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</w:t>
      </w:r>
    </w:p>
    <w:p w:rsidR="00743F25" w:rsidRDefault="00470AB8" w:rsidP="00743F25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ультурно – массовых </w:t>
      </w:r>
      <w:r w:rsidRPr="002F2E6D">
        <w:rPr>
          <w:rFonts w:ascii="Times New Roman" w:hAnsi="Times New Roman"/>
          <w:b/>
          <w:sz w:val="26"/>
          <w:szCs w:val="26"/>
        </w:rPr>
        <w:t xml:space="preserve">мероприятий  </w:t>
      </w:r>
      <w:r w:rsidR="00743F25" w:rsidRPr="002F2E6D">
        <w:rPr>
          <w:rFonts w:ascii="Times New Roman" w:hAnsi="Times New Roman"/>
          <w:b/>
          <w:sz w:val="26"/>
          <w:szCs w:val="26"/>
        </w:rPr>
        <w:t>МАУ «Всеволожский ЦКД»</w:t>
      </w:r>
    </w:p>
    <w:p w:rsidR="00470AB8" w:rsidRDefault="00470AB8" w:rsidP="00470AB8">
      <w:pPr>
        <w:spacing w:line="240" w:lineRule="auto"/>
        <w:ind w:left="-902"/>
        <w:contextualSpacing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на  </w:t>
      </w:r>
      <w:r w:rsidR="0024454D">
        <w:rPr>
          <w:rFonts w:ascii="Times New Roman" w:hAnsi="Times New Roman"/>
          <w:b/>
          <w:sz w:val="26"/>
          <w:szCs w:val="26"/>
        </w:rPr>
        <w:t xml:space="preserve">летний период </w:t>
      </w:r>
      <w:r w:rsidR="00630582">
        <w:rPr>
          <w:rFonts w:ascii="Times New Roman" w:hAnsi="Times New Roman"/>
          <w:b/>
          <w:sz w:val="26"/>
          <w:szCs w:val="26"/>
        </w:rPr>
        <w:t xml:space="preserve"> </w:t>
      </w:r>
      <w:r w:rsidR="005E1B56">
        <w:rPr>
          <w:rFonts w:ascii="Times New Roman" w:hAnsi="Times New Roman"/>
          <w:b/>
          <w:sz w:val="26"/>
          <w:szCs w:val="26"/>
        </w:rPr>
        <w:t>201</w:t>
      </w:r>
      <w:r w:rsidR="00642EC8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                                                                     </w:t>
      </w:r>
    </w:p>
    <w:p w:rsidR="008C105A" w:rsidRPr="00A80694" w:rsidRDefault="008C105A" w:rsidP="00470AB8">
      <w:pPr>
        <w:spacing w:line="240" w:lineRule="auto"/>
        <w:ind w:left="-902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1483" w:type="dxa"/>
        <w:tblInd w:w="-1310" w:type="dxa"/>
        <w:tblLayout w:type="fixed"/>
        <w:tblLook w:val="01E0"/>
      </w:tblPr>
      <w:tblGrid>
        <w:gridCol w:w="567"/>
        <w:gridCol w:w="4395"/>
        <w:gridCol w:w="142"/>
        <w:gridCol w:w="1417"/>
        <w:gridCol w:w="2552"/>
        <w:gridCol w:w="2410"/>
      </w:tblGrid>
      <w:tr w:rsidR="00470AB8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8" w:rsidRPr="00F264C0" w:rsidRDefault="00DD50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4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8" w:rsidRPr="00AD6BDC" w:rsidRDefault="00DD505A" w:rsidP="00DD505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BDC">
              <w:rPr>
                <w:rFonts w:ascii="Times New Roman" w:hAnsi="Times New Roman"/>
                <w:sz w:val="26"/>
                <w:szCs w:val="26"/>
              </w:rPr>
              <w:t>Название мероприятия (ожидаемое число участников, возрастная групп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AD" w:rsidRPr="00F264C0" w:rsidRDefault="00307329" w:rsidP="00153D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4C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470AB8" w:rsidRPr="00F264C0" w:rsidRDefault="00153DAD" w:rsidP="00153D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4C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2" w:rsidRPr="00F264C0" w:rsidRDefault="00470AB8" w:rsidP="00D97B1A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C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470AB8" w:rsidRPr="00F264C0" w:rsidRDefault="00470AB8" w:rsidP="007A6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C0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8" w:rsidRPr="00F264C0" w:rsidRDefault="00470AB8" w:rsidP="00153DAD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F264C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153DAD" w:rsidRPr="00F264C0" w:rsidRDefault="00153DAD" w:rsidP="00153DAD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F264C0">
              <w:rPr>
                <w:rFonts w:ascii="Times New Roman" w:hAnsi="Times New Roman"/>
                <w:sz w:val="24"/>
                <w:szCs w:val="24"/>
              </w:rPr>
              <w:t>(должность.</w:t>
            </w:r>
          </w:p>
          <w:p w:rsidR="00153DAD" w:rsidRPr="00F264C0" w:rsidRDefault="00153DAD" w:rsidP="00153DAD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F264C0">
              <w:rPr>
                <w:rFonts w:ascii="Times New Roman" w:hAnsi="Times New Roman"/>
                <w:sz w:val="24"/>
                <w:szCs w:val="24"/>
              </w:rPr>
              <w:t>телефон)</w:t>
            </w:r>
          </w:p>
        </w:tc>
      </w:tr>
      <w:tr w:rsidR="0024454D" w:rsidTr="00DD1C57"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D" w:rsidRPr="00116057" w:rsidRDefault="0024454D" w:rsidP="0024454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6057">
              <w:rPr>
                <w:rFonts w:ascii="Times New Roman" w:hAnsi="Times New Roman"/>
                <w:b/>
                <w:sz w:val="26"/>
                <w:szCs w:val="26"/>
              </w:rPr>
              <w:t>Июнь</w:t>
            </w:r>
          </w:p>
        </w:tc>
      </w:tr>
      <w:tr w:rsidR="002A31FD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FD" w:rsidRPr="00AD6BDC" w:rsidRDefault="002A31FD" w:rsidP="00AD6B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D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A31FD" w:rsidRPr="00AD6BDC" w:rsidRDefault="002A31FD" w:rsidP="00AD6B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A0" w:rsidRPr="0041787E" w:rsidRDefault="000C293E" w:rsidP="002079A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ждународный День защиты детей.</w:t>
            </w:r>
          </w:p>
          <w:p w:rsidR="00207B84" w:rsidRDefault="00207B84" w:rsidP="002079A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крытие смены летних школьных лагерей г Всеволожска</w:t>
            </w:r>
          </w:p>
          <w:p w:rsidR="002079A0" w:rsidRPr="0041787E" w:rsidRDefault="00207B84" w:rsidP="002079A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079A0" w:rsidRPr="004178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терактивная развлекательная программа </w:t>
            </w:r>
            <w:r w:rsidR="002079A0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642EC8">
              <w:rPr>
                <w:rFonts w:ascii="Times New Roman" w:hAnsi="Times New Roman"/>
                <w:color w:val="000000"/>
                <w:sz w:val="26"/>
                <w:szCs w:val="26"/>
              </w:rPr>
              <w:t>Планета детства</w:t>
            </w:r>
            <w:r w:rsidR="002079A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:rsidR="002A31FD" w:rsidRPr="00AF3F26" w:rsidRDefault="002A31FD" w:rsidP="008D2DD4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3F26">
              <w:rPr>
                <w:rFonts w:ascii="Times New Roman" w:hAnsi="Times New Roman"/>
                <w:sz w:val="26"/>
                <w:szCs w:val="26"/>
              </w:rPr>
              <w:t>(</w:t>
            </w:r>
            <w:r w:rsidR="005618CA">
              <w:rPr>
                <w:rFonts w:ascii="Times New Roman" w:hAnsi="Times New Roman"/>
                <w:sz w:val="26"/>
                <w:szCs w:val="26"/>
              </w:rPr>
              <w:t>дети</w:t>
            </w:r>
            <w:r w:rsidRPr="00AF3F2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07C9F">
              <w:rPr>
                <w:rFonts w:ascii="Times New Roman" w:hAnsi="Times New Roman"/>
                <w:sz w:val="26"/>
                <w:szCs w:val="26"/>
              </w:rPr>
              <w:t>5</w:t>
            </w:r>
            <w:r w:rsidR="008D2DD4">
              <w:rPr>
                <w:rFonts w:ascii="Times New Roman" w:hAnsi="Times New Roman"/>
                <w:sz w:val="26"/>
                <w:szCs w:val="26"/>
              </w:rPr>
              <w:t>0</w:t>
            </w:r>
            <w:r w:rsidRPr="00AF3F26">
              <w:rPr>
                <w:rFonts w:ascii="Times New Roman" w:hAnsi="Times New Roman"/>
                <w:sz w:val="26"/>
                <w:szCs w:val="26"/>
              </w:rPr>
              <w:t>0 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FD" w:rsidRPr="00312218" w:rsidRDefault="002A31FD" w:rsidP="00153DA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2218">
              <w:rPr>
                <w:rFonts w:ascii="Times New Roman" w:hAnsi="Times New Roman"/>
                <w:sz w:val="26"/>
                <w:szCs w:val="26"/>
              </w:rPr>
              <w:t>0</w:t>
            </w:r>
            <w:r w:rsidR="005618CA" w:rsidRPr="00312218">
              <w:rPr>
                <w:rFonts w:ascii="Times New Roman" w:hAnsi="Times New Roman"/>
                <w:sz w:val="26"/>
                <w:szCs w:val="26"/>
              </w:rPr>
              <w:t>1</w:t>
            </w:r>
            <w:r w:rsidR="00B3393A" w:rsidRPr="00312218">
              <w:rPr>
                <w:rFonts w:ascii="Times New Roman" w:hAnsi="Times New Roman"/>
                <w:sz w:val="26"/>
                <w:szCs w:val="26"/>
              </w:rPr>
              <w:t>.0</w:t>
            </w:r>
            <w:r w:rsidR="005618CA" w:rsidRPr="00312218">
              <w:rPr>
                <w:rFonts w:ascii="Times New Roman" w:hAnsi="Times New Roman"/>
                <w:sz w:val="26"/>
                <w:szCs w:val="26"/>
              </w:rPr>
              <w:t>6</w:t>
            </w:r>
            <w:r w:rsidRPr="00312218">
              <w:rPr>
                <w:rFonts w:ascii="Times New Roman" w:hAnsi="Times New Roman"/>
                <w:sz w:val="26"/>
                <w:szCs w:val="26"/>
              </w:rPr>
              <w:t>.1</w:t>
            </w:r>
            <w:r w:rsidR="00642EC8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2A31FD" w:rsidRDefault="002079A0" w:rsidP="005618C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C3DB8">
              <w:rPr>
                <w:rFonts w:ascii="Times New Roman" w:hAnsi="Times New Roman"/>
                <w:sz w:val="26"/>
                <w:szCs w:val="26"/>
              </w:rPr>
              <w:t>0</w:t>
            </w:r>
            <w:r w:rsidR="002A31FD" w:rsidRPr="00312218">
              <w:rPr>
                <w:rFonts w:ascii="Times New Roman" w:hAnsi="Times New Roman"/>
                <w:sz w:val="26"/>
                <w:szCs w:val="26"/>
              </w:rPr>
              <w:t>.</w:t>
            </w:r>
            <w:r w:rsidR="008C3DB8">
              <w:rPr>
                <w:rFonts w:ascii="Times New Roman" w:hAnsi="Times New Roman"/>
                <w:sz w:val="26"/>
                <w:szCs w:val="26"/>
              </w:rPr>
              <w:t>3</w:t>
            </w:r>
            <w:r w:rsidR="002A31FD" w:rsidRPr="00312218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F50635" w:rsidRDefault="00F50635" w:rsidP="005618C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0635" w:rsidRPr="00312218" w:rsidRDefault="00F50635" w:rsidP="005618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FD" w:rsidRPr="00F264C0" w:rsidRDefault="00B36D5A" w:rsidP="002A31FD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Юбилейная площад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FD" w:rsidRPr="00DD16E5" w:rsidRDefault="002A31FD" w:rsidP="002A31FD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Горобий Л.А.</w:t>
            </w:r>
          </w:p>
          <w:p w:rsidR="002A31FD" w:rsidRPr="00DD16E5" w:rsidRDefault="002A31FD" w:rsidP="002A31FD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A31FD" w:rsidRPr="00DD16E5" w:rsidRDefault="002A31FD" w:rsidP="002A31FD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 -813–70-24346</w:t>
            </w:r>
          </w:p>
        </w:tc>
      </w:tr>
      <w:tr w:rsidR="00847DC8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Default="00847DC8" w:rsidP="00847DC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847DC8" w:rsidRDefault="00847DC8" w:rsidP="00AD6B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7DC8" w:rsidRPr="00AD6BDC" w:rsidRDefault="00847DC8" w:rsidP="00AD6B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Default="00847DC8" w:rsidP="00FC7A4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ектакль для детей «Дюймовочка»</w:t>
            </w:r>
          </w:p>
          <w:p w:rsidR="00847DC8" w:rsidRDefault="00847DC8" w:rsidP="00FC7A4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0 чел.)</w:t>
            </w:r>
          </w:p>
          <w:p w:rsidR="00847DC8" w:rsidRDefault="00847DC8" w:rsidP="00FC7A4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Pr="00312218" w:rsidRDefault="00847DC8" w:rsidP="00FC7A4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221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12218">
              <w:rPr>
                <w:rFonts w:ascii="Times New Roman" w:hAnsi="Times New Roman"/>
                <w:sz w:val="26"/>
                <w:szCs w:val="26"/>
              </w:rPr>
              <w:t>.06.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847DC8" w:rsidRPr="00312218" w:rsidRDefault="00847DC8" w:rsidP="00FC7A4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Default="00847DC8" w:rsidP="00FC7A48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847DC8" w:rsidRDefault="00847DC8" w:rsidP="00FC7A48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Pr="00DD16E5" w:rsidRDefault="00847DC8" w:rsidP="00FC7A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Шишов О.И.</w:t>
            </w:r>
          </w:p>
          <w:p w:rsidR="00847DC8" w:rsidRPr="00DD16E5" w:rsidRDefault="00847DC8" w:rsidP="00FC7A4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Менеджер по организации  по культурно- массового досуга</w:t>
            </w:r>
          </w:p>
          <w:p w:rsidR="00847DC8" w:rsidRPr="00DD16E5" w:rsidRDefault="00847DC8" w:rsidP="00FC7A48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</w:tc>
      </w:tr>
      <w:tr w:rsidR="00847DC8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Default="00847DC8" w:rsidP="00AD6B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847DC8" w:rsidRPr="00AD6BDC" w:rsidRDefault="00847DC8" w:rsidP="00AD6B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Default="00847DC8" w:rsidP="00582F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 xml:space="preserve">Мастер-клас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>«Летняя мастерская»</w:t>
            </w:r>
          </w:p>
          <w:p w:rsidR="00847DC8" w:rsidRPr="00694DEC" w:rsidRDefault="00847DC8" w:rsidP="00582F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мках проекта «Разноцветное детство»</w:t>
            </w:r>
          </w:p>
          <w:p w:rsidR="00847DC8" w:rsidRDefault="00847DC8" w:rsidP="00EF7D7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 w:rsidR="00EF7D75">
              <w:rPr>
                <w:rFonts w:ascii="Times New Roman" w:hAnsi="Times New Roman"/>
                <w:i/>
                <w:sz w:val="26"/>
                <w:szCs w:val="26"/>
              </w:rPr>
              <w:t>взрослые 4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Default="00847DC8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6.19</w:t>
            </w:r>
          </w:p>
          <w:p w:rsidR="00847DC8" w:rsidRDefault="00847DC8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Default="00847DC8" w:rsidP="00582FB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847DC8" w:rsidRDefault="00847DC8" w:rsidP="00582FB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Default="00847DC8" w:rsidP="00582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бетова А.К</w:t>
            </w:r>
          </w:p>
          <w:p w:rsidR="00847DC8" w:rsidRDefault="00847DC8" w:rsidP="00582FB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AA7">
              <w:rPr>
                <w:rFonts w:ascii="Times New Roman" w:hAnsi="Times New Roman"/>
                <w:i/>
                <w:sz w:val="24"/>
                <w:szCs w:val="24"/>
              </w:rPr>
              <w:t>Культорганизатор</w:t>
            </w:r>
          </w:p>
          <w:p w:rsidR="00847DC8" w:rsidRPr="00985AA7" w:rsidRDefault="00847DC8" w:rsidP="00582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5AA7">
              <w:rPr>
                <w:rFonts w:ascii="Times New Roman" w:hAnsi="Times New Roman"/>
                <w:sz w:val="24"/>
                <w:szCs w:val="24"/>
              </w:rPr>
              <w:t>20910</w:t>
            </w:r>
          </w:p>
        </w:tc>
      </w:tr>
      <w:tr w:rsidR="00847DC8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Pr="00AD6BDC" w:rsidRDefault="00847DC8" w:rsidP="00847D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Default="00847DC8" w:rsidP="0001235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к детской книги «Читающий город»</w:t>
            </w:r>
          </w:p>
          <w:p w:rsidR="005E7BD9" w:rsidRDefault="005E7BD9" w:rsidP="0001235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47DC8" w:rsidRPr="00694DEC" w:rsidRDefault="00847DC8" w:rsidP="0001235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0 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Default="00847DC8" w:rsidP="000123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6.19</w:t>
            </w:r>
          </w:p>
          <w:p w:rsidR="00847DC8" w:rsidRDefault="00847DC8" w:rsidP="000123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Default="00847DC8" w:rsidP="0001235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(Парк)</w:t>
            </w:r>
          </w:p>
          <w:p w:rsidR="00847DC8" w:rsidRDefault="00847DC8" w:rsidP="0001235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Pr="00642EC8" w:rsidRDefault="00847DC8" w:rsidP="000123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C8">
              <w:rPr>
                <w:rFonts w:ascii="Times New Roman" w:hAnsi="Times New Roman"/>
                <w:sz w:val="24"/>
                <w:szCs w:val="24"/>
              </w:rPr>
              <w:t>Шуневич А.В.</w:t>
            </w:r>
          </w:p>
          <w:p w:rsidR="00847DC8" w:rsidRDefault="00847DC8" w:rsidP="0001235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Менеджер по организации  по культурно- массового досуга</w:t>
            </w:r>
          </w:p>
          <w:p w:rsidR="00847DC8" w:rsidRPr="00DD16E5" w:rsidRDefault="009251CB" w:rsidP="000123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</w:tc>
      </w:tr>
      <w:tr w:rsidR="00847DC8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Pr="00AD6BDC" w:rsidRDefault="00847DC8" w:rsidP="007F4E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Pr="00694DEC" w:rsidRDefault="00847DC8" w:rsidP="007D12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Default="00847DC8" w:rsidP="007D12F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Default="00847DC8" w:rsidP="007D12FD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Pr="00DD16E5" w:rsidRDefault="00847DC8" w:rsidP="007D12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DC8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Default="00847DC8" w:rsidP="00847DC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847DC8" w:rsidRPr="00AD6BDC" w:rsidRDefault="00847DC8" w:rsidP="005E4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Default="00847DC8" w:rsidP="003757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тическая 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>програм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 xml:space="preserve"> для детей </w:t>
            </w:r>
            <w:r>
              <w:rPr>
                <w:rFonts w:ascii="Times New Roman" w:hAnsi="Times New Roman"/>
                <w:sz w:val="26"/>
                <w:szCs w:val="26"/>
              </w:rPr>
              <w:t>в рамках проекта «Разноцветное детство»</w:t>
            </w:r>
          </w:p>
          <w:p w:rsidR="00847DC8" w:rsidRPr="00694DEC" w:rsidRDefault="00EC6736" w:rsidP="00EC67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зрослые 7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Default="00847DC8" w:rsidP="003757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8.06.19</w:t>
            </w:r>
          </w:p>
          <w:p w:rsidR="00847DC8" w:rsidRDefault="00847DC8" w:rsidP="003757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Default="00847DC8" w:rsidP="00375766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847DC8" w:rsidRDefault="00847DC8" w:rsidP="00375766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C8" w:rsidRPr="00DD16E5" w:rsidRDefault="00847DC8" w:rsidP="003757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Валеева Е.Ю.</w:t>
            </w:r>
          </w:p>
          <w:p w:rsidR="00847DC8" w:rsidRPr="00DD16E5" w:rsidRDefault="00847DC8" w:rsidP="00375766">
            <w:pPr>
              <w:spacing w:line="240" w:lineRule="auto"/>
              <w:ind w:right="322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 xml:space="preserve">Зав. художественно -творческим </w:t>
            </w:r>
            <w:r w:rsidRPr="00DD16E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делом</w:t>
            </w:r>
          </w:p>
          <w:p w:rsidR="00847DC8" w:rsidRDefault="00847DC8" w:rsidP="003757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  <w:p w:rsidR="00847DC8" w:rsidRDefault="00847DC8" w:rsidP="00D35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бетова А.К</w:t>
            </w:r>
          </w:p>
          <w:p w:rsidR="00847DC8" w:rsidRDefault="00847DC8" w:rsidP="00D3554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AA7">
              <w:rPr>
                <w:rFonts w:ascii="Times New Roman" w:hAnsi="Times New Roman"/>
                <w:i/>
                <w:sz w:val="24"/>
                <w:szCs w:val="24"/>
              </w:rPr>
              <w:t xml:space="preserve"> Культорганизатор</w:t>
            </w:r>
          </w:p>
          <w:p w:rsidR="00847DC8" w:rsidRPr="00DD16E5" w:rsidRDefault="00847DC8" w:rsidP="00D35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5AA7">
              <w:rPr>
                <w:rFonts w:ascii="Times New Roman" w:hAnsi="Times New Roman"/>
                <w:sz w:val="24"/>
                <w:szCs w:val="24"/>
              </w:rPr>
              <w:t>20910</w:t>
            </w:r>
          </w:p>
        </w:tc>
      </w:tr>
      <w:tr w:rsidR="00497B9B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  <w:p w:rsidR="00497B9B" w:rsidRDefault="00497B9B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97B9B" w:rsidRDefault="00497B9B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4557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-й </w:t>
            </w:r>
            <w:r w:rsidRPr="00D01637">
              <w:rPr>
                <w:rFonts w:ascii="Times New Roman" w:hAnsi="Times New Roman"/>
                <w:sz w:val="26"/>
                <w:szCs w:val="26"/>
              </w:rPr>
              <w:t>Фестиваль национальных культур «В гостях у Олениных»</w:t>
            </w:r>
          </w:p>
          <w:p w:rsidR="00497B9B" w:rsidRDefault="00497B9B" w:rsidP="0045579B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0163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смешанная аудитория</w:t>
            </w:r>
            <w:r w:rsidRPr="00D01637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  <w:p w:rsidR="00497B9B" w:rsidRDefault="00497B9B" w:rsidP="0045579B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500</w:t>
            </w:r>
            <w:r w:rsidRPr="00D01637">
              <w:rPr>
                <w:rFonts w:ascii="Times New Roman" w:hAnsi="Times New Roman"/>
                <w:i/>
                <w:sz w:val="26"/>
                <w:szCs w:val="26"/>
              </w:rPr>
              <w:t xml:space="preserve"> 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4557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6.19</w:t>
            </w:r>
          </w:p>
          <w:p w:rsidR="00497B9B" w:rsidRDefault="00497B9B" w:rsidP="004557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45579B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узей – усадьба Прию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Pr="00DD16E5" w:rsidRDefault="00497B9B" w:rsidP="0045579B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Горобий Л.А.</w:t>
            </w:r>
          </w:p>
          <w:p w:rsidR="00497B9B" w:rsidRPr="00DD16E5" w:rsidRDefault="00497B9B" w:rsidP="0045579B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97B9B" w:rsidRPr="00DD16E5" w:rsidRDefault="00497B9B" w:rsidP="004557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 -813–70-24346</w:t>
            </w:r>
          </w:p>
        </w:tc>
      </w:tr>
      <w:tr w:rsidR="00497B9B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F4412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ектакль для детей «Однажды в Африке»</w:t>
            </w:r>
          </w:p>
          <w:p w:rsidR="00497B9B" w:rsidRDefault="00497B9B" w:rsidP="00F4412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0 чел.)</w:t>
            </w:r>
          </w:p>
          <w:p w:rsidR="00497B9B" w:rsidRDefault="00497B9B" w:rsidP="00F4412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Pr="00312218" w:rsidRDefault="00497B9B" w:rsidP="00F4412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312218">
              <w:rPr>
                <w:rFonts w:ascii="Times New Roman" w:hAnsi="Times New Roman"/>
                <w:sz w:val="26"/>
                <w:szCs w:val="26"/>
              </w:rPr>
              <w:t>.06.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497B9B" w:rsidRPr="00312218" w:rsidRDefault="00497B9B" w:rsidP="00F4412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F4412F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497B9B" w:rsidRDefault="00497B9B" w:rsidP="00F4412F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Pr="00DD16E5" w:rsidRDefault="00497B9B" w:rsidP="00F44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Шишов О.И.</w:t>
            </w:r>
          </w:p>
          <w:p w:rsidR="00497B9B" w:rsidRPr="00DD16E5" w:rsidRDefault="00497B9B" w:rsidP="00F4412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Менеджер по организации  по культурно- массового досуга</w:t>
            </w:r>
          </w:p>
          <w:p w:rsidR="00497B9B" w:rsidRPr="00DD16E5" w:rsidRDefault="00497B9B" w:rsidP="00F4412F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</w:tc>
      </w:tr>
      <w:tr w:rsidR="00497B9B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Pr="0041787E" w:rsidRDefault="00497B9B" w:rsidP="00FD044B">
            <w:pPr>
              <w:rPr>
                <w:rFonts w:ascii="Times New Roman" w:hAnsi="Times New Roman"/>
                <w:sz w:val="26"/>
                <w:szCs w:val="26"/>
              </w:rPr>
            </w:pPr>
            <w:r w:rsidRPr="0041787E">
              <w:rPr>
                <w:rFonts w:ascii="Times New Roman" w:hAnsi="Times New Roman"/>
                <w:sz w:val="26"/>
                <w:szCs w:val="26"/>
              </w:rPr>
              <w:t xml:space="preserve">День России. </w:t>
            </w:r>
          </w:p>
          <w:p w:rsidR="00497B9B" w:rsidRDefault="0059009B" w:rsidP="00FD04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9009B">
              <w:rPr>
                <w:rFonts w:ascii="Times New Roman" w:hAnsi="Times New Roman"/>
                <w:sz w:val="26"/>
                <w:szCs w:val="26"/>
              </w:rPr>
              <w:t xml:space="preserve">Участие творческих  коллективов в </w:t>
            </w:r>
            <w:r w:rsidR="00497B9B" w:rsidRPr="0059009B">
              <w:rPr>
                <w:rFonts w:ascii="Times New Roman" w:hAnsi="Times New Roman"/>
                <w:sz w:val="26"/>
                <w:szCs w:val="26"/>
              </w:rPr>
              <w:t>Праздничн</w:t>
            </w:r>
            <w:r w:rsidRPr="0059009B">
              <w:rPr>
                <w:rFonts w:ascii="Times New Roman" w:hAnsi="Times New Roman"/>
                <w:sz w:val="26"/>
                <w:szCs w:val="26"/>
              </w:rPr>
              <w:t xml:space="preserve">ом </w:t>
            </w:r>
            <w:r w:rsidR="00497B9B" w:rsidRPr="0059009B">
              <w:rPr>
                <w:rFonts w:ascii="Times New Roman" w:hAnsi="Times New Roman"/>
                <w:sz w:val="26"/>
                <w:szCs w:val="26"/>
              </w:rPr>
              <w:t>концерт</w:t>
            </w:r>
            <w:r w:rsidRPr="0059009B">
              <w:rPr>
                <w:rFonts w:ascii="Times New Roman" w:hAnsi="Times New Roman"/>
                <w:sz w:val="26"/>
                <w:szCs w:val="26"/>
              </w:rPr>
              <w:t>е</w:t>
            </w:r>
          </w:p>
          <w:p w:rsidR="003F4F00" w:rsidRDefault="003F4F00" w:rsidP="003F4F00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0163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смешанная аудитория, 30 </w:t>
            </w:r>
            <w:r w:rsidRPr="00D01637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  <w:p w:rsidR="00497B9B" w:rsidRDefault="0059009B" w:rsidP="003F4F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497B9B" w:rsidRPr="00694DEC">
              <w:rPr>
                <w:rFonts w:ascii="Times New Roman" w:hAnsi="Times New Roman"/>
                <w:sz w:val="26"/>
                <w:szCs w:val="26"/>
              </w:rPr>
              <w:t xml:space="preserve">Мастер-класс </w:t>
            </w:r>
            <w:r w:rsidR="00497B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7B9B" w:rsidRPr="00694DEC">
              <w:rPr>
                <w:rFonts w:ascii="Times New Roman" w:hAnsi="Times New Roman"/>
                <w:sz w:val="26"/>
                <w:szCs w:val="26"/>
              </w:rPr>
              <w:t>«Летняя мастерская»</w:t>
            </w:r>
          </w:p>
          <w:p w:rsidR="00EC6736" w:rsidRPr="00694DEC" w:rsidRDefault="00497B9B" w:rsidP="00847DC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мках проекта «Разноцветное детство»</w:t>
            </w:r>
          </w:p>
          <w:p w:rsidR="00F408D5" w:rsidRPr="00D01637" w:rsidRDefault="00497B9B" w:rsidP="008416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416D3" w:rsidRPr="00D01637">
              <w:rPr>
                <w:rFonts w:ascii="Times New Roman" w:hAnsi="Times New Roman"/>
                <w:sz w:val="26"/>
                <w:szCs w:val="26"/>
              </w:rPr>
              <w:t>(</w:t>
            </w:r>
            <w:r w:rsidR="008416D3">
              <w:rPr>
                <w:rFonts w:ascii="Times New Roman" w:hAnsi="Times New Roman"/>
                <w:i/>
                <w:sz w:val="26"/>
                <w:szCs w:val="26"/>
              </w:rPr>
              <w:t xml:space="preserve">дети,30 </w:t>
            </w:r>
            <w:r w:rsidR="008416D3" w:rsidRPr="00D01637">
              <w:rPr>
                <w:rFonts w:ascii="Times New Roman" w:hAnsi="Times New Roman"/>
                <w:i/>
                <w:sz w:val="26"/>
                <w:szCs w:val="26"/>
              </w:rPr>
              <w:t xml:space="preserve"> чел.)</w:t>
            </w:r>
          </w:p>
          <w:p w:rsidR="00497B9B" w:rsidRPr="00D01637" w:rsidRDefault="00497B9B" w:rsidP="00FD044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FD044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6.19</w:t>
            </w:r>
          </w:p>
          <w:p w:rsidR="00497B9B" w:rsidRDefault="00497B9B" w:rsidP="00FD044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  <w:p w:rsidR="00497B9B" w:rsidRDefault="00497B9B" w:rsidP="00FD044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97B9B" w:rsidRDefault="00497B9B" w:rsidP="00FD044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FD044B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билейн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Pr="00DD16E5" w:rsidRDefault="00497B9B" w:rsidP="00FD044B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Горобий Л.А.</w:t>
            </w:r>
          </w:p>
          <w:p w:rsidR="00497B9B" w:rsidRPr="00DD16E5" w:rsidRDefault="00497B9B" w:rsidP="00FD044B">
            <w:pPr>
              <w:spacing w:line="240" w:lineRule="auto"/>
              <w:ind w:right="322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  <w:p w:rsidR="00497B9B" w:rsidRDefault="00497B9B" w:rsidP="00FD04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 -813–70-24346</w:t>
            </w:r>
          </w:p>
          <w:p w:rsidR="00497B9B" w:rsidRPr="00DD16E5" w:rsidRDefault="00497B9B" w:rsidP="00FD04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0BCA" w:rsidRPr="00DD16E5" w:rsidRDefault="00000BCA" w:rsidP="00000B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Валеева Е.Ю.</w:t>
            </w:r>
          </w:p>
          <w:p w:rsidR="00000BCA" w:rsidRPr="00DD16E5" w:rsidRDefault="00000BCA" w:rsidP="00000BCA">
            <w:pPr>
              <w:spacing w:line="240" w:lineRule="auto"/>
              <w:ind w:right="322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Зав. художественно -творческим отделом</w:t>
            </w:r>
          </w:p>
          <w:p w:rsidR="00497B9B" w:rsidRPr="00DD16E5" w:rsidRDefault="00000BCA" w:rsidP="00000B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</w:tc>
      </w:tr>
      <w:tr w:rsidR="00497B9B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16494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тическая 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>програм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и конкурс рисунка на асфальте 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 xml:space="preserve"> для де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97B9B" w:rsidRDefault="00497B9B" w:rsidP="0016494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Я выбираю ЗОЖ»</w:t>
            </w:r>
          </w:p>
          <w:p w:rsidR="00497B9B" w:rsidRDefault="00EC6736" w:rsidP="00EC67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зрослые 70 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16494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6.19</w:t>
            </w:r>
          </w:p>
          <w:p w:rsidR="00497B9B" w:rsidRDefault="00F408D5" w:rsidP="0016494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  <w:p w:rsidR="00F408D5" w:rsidRDefault="00F408D5" w:rsidP="0016494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408D5" w:rsidRDefault="00F408D5" w:rsidP="0016494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408D5" w:rsidRDefault="00F408D5" w:rsidP="0016494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164942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497B9B" w:rsidRDefault="00497B9B" w:rsidP="00164942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Pr="00DD16E5" w:rsidRDefault="00497B9B" w:rsidP="0016494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Рудакова Н.С</w:t>
            </w:r>
          </w:p>
          <w:p w:rsidR="00497B9B" w:rsidRPr="00DD16E5" w:rsidRDefault="00497B9B" w:rsidP="0016494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Художественный руководитель</w:t>
            </w:r>
          </w:p>
          <w:p w:rsidR="00497B9B" w:rsidRDefault="00497B9B" w:rsidP="001649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  <w:p w:rsidR="00497B9B" w:rsidRPr="00DD16E5" w:rsidRDefault="00497B9B" w:rsidP="001649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6D3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3" w:rsidRDefault="008416D3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416D3" w:rsidRDefault="008416D3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3" w:rsidRDefault="008416D3" w:rsidP="0016494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02AA">
              <w:rPr>
                <w:rFonts w:ascii="Times New Roman" w:hAnsi="Times New Roman"/>
                <w:b/>
                <w:sz w:val="26"/>
                <w:szCs w:val="26"/>
              </w:rPr>
              <w:t>Тематическое мероприятие «День рождения театрального переулка»</w:t>
            </w:r>
          </w:p>
          <w:p w:rsidR="00DE28DF" w:rsidRPr="000602AA" w:rsidRDefault="00DE28DF" w:rsidP="0016494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(организатор- </w:t>
            </w:r>
            <w:r w:rsidR="00F81DFD">
              <w:rPr>
                <w:rFonts w:ascii="Times New Roman" w:hAnsi="Times New Roman"/>
                <w:b/>
                <w:sz w:val="26"/>
                <w:szCs w:val="26"/>
              </w:rPr>
              <w:t>отдел по</w:t>
            </w:r>
            <w:r w:rsidR="005F5D40">
              <w:rPr>
                <w:rFonts w:ascii="Times New Roman" w:hAnsi="Times New Roman"/>
                <w:b/>
                <w:sz w:val="26"/>
                <w:szCs w:val="26"/>
              </w:rPr>
              <w:t xml:space="preserve"> молодежной политике , туризму</w:t>
            </w:r>
            <w:r w:rsidR="00F81DF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F5D40">
              <w:rPr>
                <w:rFonts w:ascii="Times New Roman" w:hAnsi="Times New Roman"/>
                <w:b/>
                <w:sz w:val="26"/>
                <w:szCs w:val="26"/>
              </w:rPr>
              <w:t xml:space="preserve">и межнациональным отношениям </w:t>
            </w:r>
            <w:r w:rsidR="00F81DFD"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ции МО «Всеволожский муниципальный </w:t>
            </w:r>
            <w:r w:rsidR="00F81DF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район » Л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8416D3" w:rsidRPr="000602AA" w:rsidRDefault="008416D3" w:rsidP="00F408D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602AA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0602AA">
              <w:rPr>
                <w:rFonts w:ascii="Times New Roman" w:hAnsi="Times New Roman"/>
                <w:b/>
                <w:i/>
                <w:sz w:val="26"/>
                <w:szCs w:val="26"/>
              </w:rPr>
              <w:t>смешанная аудитория:</w:t>
            </w:r>
          </w:p>
          <w:p w:rsidR="008416D3" w:rsidRPr="000602AA" w:rsidRDefault="00334D86" w:rsidP="00F408D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5</w:t>
            </w:r>
            <w:r w:rsidR="008416D3" w:rsidRPr="000602AA">
              <w:rPr>
                <w:rFonts w:ascii="Times New Roman" w:hAnsi="Times New Roman"/>
                <w:b/>
                <w:i/>
                <w:sz w:val="26"/>
                <w:szCs w:val="26"/>
              </w:rPr>
              <w:t>0 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3" w:rsidRDefault="008416D3" w:rsidP="000D02E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02A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5.06.19</w:t>
            </w:r>
          </w:p>
          <w:p w:rsidR="00403B99" w:rsidRPr="000602AA" w:rsidRDefault="00403B99" w:rsidP="000D02E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.00</w:t>
            </w:r>
          </w:p>
          <w:p w:rsidR="008416D3" w:rsidRPr="000602AA" w:rsidRDefault="008416D3" w:rsidP="000D02E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16D3" w:rsidRPr="000602AA" w:rsidRDefault="008416D3" w:rsidP="000D02E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16D3" w:rsidRPr="000602AA" w:rsidRDefault="008416D3" w:rsidP="000D02E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3" w:rsidRPr="00334D86" w:rsidRDefault="008416D3" w:rsidP="000D02E7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334D86">
              <w:rPr>
                <w:rFonts w:ascii="Times New Roman" w:hAnsi="Times New Roman"/>
                <w:sz w:val="26"/>
                <w:szCs w:val="26"/>
              </w:rPr>
              <w:lastRenderedPageBreak/>
              <w:t>МАУ «Всеволожский ЦКД»</w:t>
            </w:r>
          </w:p>
          <w:p w:rsidR="008416D3" w:rsidRPr="00334D86" w:rsidRDefault="008416D3" w:rsidP="000D02E7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334D86"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CA" w:rsidRPr="00DD16E5" w:rsidRDefault="004B4ECA" w:rsidP="004B4ECA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Горобий Л.А.</w:t>
            </w:r>
          </w:p>
          <w:p w:rsidR="004B4ECA" w:rsidRPr="00DD16E5" w:rsidRDefault="004B4ECA" w:rsidP="004B4ECA">
            <w:pPr>
              <w:spacing w:line="240" w:lineRule="auto"/>
              <w:ind w:right="322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  <w:p w:rsidR="004B4ECA" w:rsidRDefault="004B4ECA" w:rsidP="004B4E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 -813–70-24346</w:t>
            </w:r>
          </w:p>
          <w:p w:rsidR="008416D3" w:rsidRPr="00334D86" w:rsidRDefault="008416D3" w:rsidP="00841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D5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D5" w:rsidRDefault="00F408D5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D5" w:rsidRDefault="00F408D5" w:rsidP="0016494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D5" w:rsidRDefault="00F408D5" w:rsidP="0016494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D5" w:rsidRDefault="00F408D5" w:rsidP="00164942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D5" w:rsidRPr="00DD16E5" w:rsidRDefault="00F408D5" w:rsidP="001649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B9B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497B9B" w:rsidRDefault="00497B9B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2D1C2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тическая конкурсная программа </w:t>
            </w:r>
          </w:p>
          <w:p w:rsidR="00497B9B" w:rsidRDefault="00497B9B" w:rsidP="002D1C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Юный пожарный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5E7BD9" w:rsidRDefault="005E7BD9" w:rsidP="002D1C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7B9B" w:rsidRDefault="00497B9B" w:rsidP="005E7B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5E7BD9">
              <w:rPr>
                <w:rFonts w:ascii="Times New Roman" w:hAnsi="Times New Roman"/>
                <w:sz w:val="26"/>
                <w:szCs w:val="26"/>
              </w:rPr>
              <w:t>дети</w:t>
            </w:r>
            <w:r>
              <w:rPr>
                <w:rFonts w:ascii="Times New Roman" w:hAnsi="Times New Roman"/>
                <w:sz w:val="26"/>
                <w:szCs w:val="26"/>
              </w:rPr>
              <w:t>, 150 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2D1C2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6.19</w:t>
            </w:r>
          </w:p>
          <w:p w:rsidR="00497B9B" w:rsidRDefault="00497B9B" w:rsidP="002D1C2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2D1C2F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497B9B" w:rsidRDefault="00497B9B" w:rsidP="002D1C2F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Pr="00DD16E5" w:rsidRDefault="00497B9B" w:rsidP="002D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Валеева Е.Ю.</w:t>
            </w:r>
          </w:p>
          <w:p w:rsidR="00497B9B" w:rsidRPr="00DD16E5" w:rsidRDefault="00497B9B" w:rsidP="002D1C2F">
            <w:pPr>
              <w:spacing w:line="240" w:lineRule="auto"/>
              <w:ind w:right="322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Зав. художественно -творческим отделом</w:t>
            </w:r>
          </w:p>
          <w:p w:rsidR="00497B9B" w:rsidRPr="00DD16E5" w:rsidRDefault="00497B9B" w:rsidP="002D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</w:tc>
      </w:tr>
      <w:tr w:rsidR="00497B9B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  <w:p w:rsidR="00497B9B" w:rsidRDefault="00497B9B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7D33F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ь памяти и скорби</w:t>
            </w:r>
          </w:p>
          <w:p w:rsidR="00497B9B" w:rsidRDefault="00497B9B" w:rsidP="007D33F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триотическая акция «Мы против войны»</w:t>
            </w:r>
          </w:p>
          <w:p w:rsidR="00497B9B" w:rsidRDefault="00497B9B" w:rsidP="007D33F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97B9B" w:rsidRPr="00DF0604" w:rsidRDefault="00497B9B" w:rsidP="007D33FE">
            <w:pPr>
              <w:rPr>
                <w:b/>
              </w:rPr>
            </w:pPr>
            <w:r w:rsidRPr="00D0163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дети, взрослые, 150</w:t>
            </w:r>
            <w:r w:rsidRPr="00D01637">
              <w:rPr>
                <w:rFonts w:ascii="Times New Roman" w:hAnsi="Times New Roman"/>
                <w:i/>
                <w:sz w:val="26"/>
                <w:szCs w:val="26"/>
              </w:rPr>
              <w:t xml:space="preserve"> 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Pr="00C84690" w:rsidRDefault="00497B9B" w:rsidP="007D33F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C84690">
              <w:rPr>
                <w:rFonts w:ascii="Times New Roman" w:hAnsi="Times New Roman"/>
                <w:sz w:val="26"/>
                <w:szCs w:val="26"/>
              </w:rPr>
              <w:t>.06.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497B9B" w:rsidRPr="00C84690" w:rsidRDefault="00497B9B" w:rsidP="006C3B5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C3B57">
              <w:rPr>
                <w:rFonts w:ascii="Times New Roman" w:hAnsi="Times New Roman"/>
                <w:sz w:val="26"/>
                <w:szCs w:val="26"/>
              </w:rPr>
              <w:t>2</w:t>
            </w:r>
            <w:r w:rsidRPr="00C84690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7D33FE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мболовская гора.</w:t>
            </w:r>
          </w:p>
          <w:p w:rsidR="00497B9B" w:rsidRPr="00C84690" w:rsidRDefault="00497B9B" w:rsidP="007D33FE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ратское воинское Румболовское захоро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Pr="00DD16E5" w:rsidRDefault="00497B9B" w:rsidP="007D33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Шишов О.И.</w:t>
            </w:r>
          </w:p>
          <w:p w:rsidR="00497B9B" w:rsidRPr="00DD16E5" w:rsidRDefault="00497B9B" w:rsidP="007D33F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Менеджер по организации  по культурно- массового досуга</w:t>
            </w:r>
          </w:p>
          <w:p w:rsidR="00497B9B" w:rsidRPr="00DD16E5" w:rsidRDefault="00497B9B" w:rsidP="007D33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</w:tc>
      </w:tr>
      <w:tr w:rsidR="00497B9B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Pr="00642EC8" w:rsidRDefault="00497B9B" w:rsidP="00CF317A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Pr="00642EC8" w:rsidRDefault="00497B9B" w:rsidP="00CF317A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Pr="00642EC8" w:rsidRDefault="00497B9B" w:rsidP="00CF317A">
            <w:pPr>
              <w:spacing w:line="240" w:lineRule="auto"/>
              <w:ind w:hanging="108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Pr="00642EC8" w:rsidRDefault="00497B9B" w:rsidP="00CF317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97B9B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Pr="00DF0604" w:rsidRDefault="00497B9B" w:rsidP="00D8184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Pr="00C84690" w:rsidRDefault="00497B9B" w:rsidP="00D8184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Pr="00C84690" w:rsidRDefault="00497B9B" w:rsidP="00D81840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Pr="00DD16E5" w:rsidRDefault="00497B9B" w:rsidP="00D818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B9B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6A5671" w:rsidP="00F94B8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33355B" w:rsidP="0033355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тическая 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>програм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 xml:space="preserve"> для детей </w:t>
            </w:r>
            <w:r w:rsidR="001B6DF1">
              <w:rPr>
                <w:rFonts w:ascii="Times New Roman" w:hAnsi="Times New Roman"/>
                <w:sz w:val="26"/>
                <w:szCs w:val="26"/>
              </w:rPr>
              <w:t xml:space="preserve">   «Витаминная страна» (</w:t>
            </w:r>
            <w:r>
              <w:rPr>
                <w:rFonts w:ascii="Times New Roman" w:hAnsi="Times New Roman"/>
                <w:sz w:val="26"/>
                <w:szCs w:val="26"/>
              </w:rPr>
              <w:t>в рамках проекта «Разноцветное детство»</w:t>
            </w:r>
            <w:r w:rsidR="001B6DF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EF7D75" w:rsidRDefault="00EF7D75" w:rsidP="00EF7D7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зрослые 70 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F2645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6.19</w:t>
            </w:r>
          </w:p>
          <w:p w:rsidR="00497B9B" w:rsidRDefault="00497B9B" w:rsidP="00F2645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F26457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497B9B" w:rsidRDefault="00497B9B" w:rsidP="00F26457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9B" w:rsidRDefault="00497B9B" w:rsidP="00F264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бетова А.К</w:t>
            </w:r>
          </w:p>
          <w:p w:rsidR="00497B9B" w:rsidRDefault="00497B9B" w:rsidP="00F2645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AA7">
              <w:rPr>
                <w:rFonts w:ascii="Times New Roman" w:hAnsi="Times New Roman"/>
                <w:i/>
                <w:sz w:val="24"/>
                <w:szCs w:val="24"/>
              </w:rPr>
              <w:t xml:space="preserve"> Культорганизатор</w:t>
            </w:r>
          </w:p>
          <w:p w:rsidR="00497B9B" w:rsidRPr="00DD16E5" w:rsidRDefault="00497B9B" w:rsidP="00F264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5AA7">
              <w:rPr>
                <w:rFonts w:ascii="Times New Roman" w:hAnsi="Times New Roman"/>
                <w:sz w:val="24"/>
                <w:szCs w:val="24"/>
              </w:rPr>
              <w:t>20910</w:t>
            </w:r>
          </w:p>
        </w:tc>
      </w:tr>
      <w:tr w:rsidR="0033355B" w:rsidTr="00F4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5B" w:rsidRDefault="006A5671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5B" w:rsidRDefault="0033355B" w:rsidP="00E0006F">
            <w:pPr>
              <w:rPr>
                <w:rFonts w:ascii="Times New Roman" w:hAnsi="Times New Roman"/>
                <w:sz w:val="26"/>
                <w:szCs w:val="26"/>
              </w:rPr>
            </w:pPr>
            <w:r w:rsidRPr="00F758ED">
              <w:rPr>
                <w:rFonts w:ascii="Times New Roman" w:hAnsi="Times New Roman"/>
                <w:sz w:val="26"/>
                <w:szCs w:val="26"/>
              </w:rPr>
              <w:t>Детская игровая программа  в рамках городского социокультурного проекта «Выходи гулять»</w:t>
            </w:r>
          </w:p>
          <w:p w:rsidR="00EF7D75" w:rsidRPr="00F758ED" w:rsidRDefault="00EF7D75" w:rsidP="00EF7D75">
            <w:pPr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смешанная, 10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5B" w:rsidRDefault="0033355B" w:rsidP="00E0006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6.19</w:t>
            </w:r>
          </w:p>
          <w:p w:rsidR="0033355B" w:rsidRDefault="0033355B" w:rsidP="00E0006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2B" w:rsidRDefault="00AB202B" w:rsidP="00E0006F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тская площадка по адресу: </w:t>
            </w:r>
          </w:p>
          <w:p w:rsidR="00DB354A" w:rsidRDefault="00AB202B" w:rsidP="00AB202B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354A" w:rsidRPr="00AB202B">
              <w:rPr>
                <w:rFonts w:ascii="Times New Roman" w:hAnsi="Times New Roman"/>
                <w:i/>
                <w:sz w:val="24"/>
                <w:szCs w:val="24"/>
              </w:rPr>
              <w:t>г. Всеволож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6C3B57" w:rsidRPr="00AB202B">
              <w:rPr>
                <w:rFonts w:ascii="Times New Roman" w:hAnsi="Times New Roman"/>
                <w:i/>
                <w:sz w:val="24"/>
                <w:szCs w:val="24"/>
              </w:rPr>
              <w:t>ул. Ленинградская д.15/2, ул Вокка д. 6 корп 2 , ул. Александровская д. 82.</w:t>
            </w:r>
            <w:r w:rsidR="00DB35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5B" w:rsidRPr="00DD16E5" w:rsidRDefault="0033355B" w:rsidP="00E0006F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Горобий Л.А.</w:t>
            </w:r>
          </w:p>
          <w:p w:rsidR="0033355B" w:rsidRPr="00DD16E5" w:rsidRDefault="0033355B" w:rsidP="00E0006F">
            <w:pPr>
              <w:spacing w:line="240" w:lineRule="auto"/>
              <w:ind w:right="322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  <w:p w:rsidR="0033355B" w:rsidRDefault="0033355B" w:rsidP="00E00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 -813–70-24346</w:t>
            </w:r>
          </w:p>
          <w:p w:rsidR="0033355B" w:rsidRPr="00DD16E5" w:rsidRDefault="0033355B" w:rsidP="00E000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8E9" w:rsidTr="0047617F"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9" w:rsidRPr="00DD16E5" w:rsidRDefault="001808E9" w:rsidP="00180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1808E9">
              <w:rPr>
                <w:rFonts w:ascii="Times New Roman" w:hAnsi="Times New Roman"/>
                <w:b/>
                <w:sz w:val="26"/>
                <w:szCs w:val="26"/>
              </w:rPr>
              <w:t>юль</w:t>
            </w:r>
          </w:p>
        </w:tc>
      </w:tr>
      <w:tr w:rsidR="00E37D72" w:rsidTr="00AE1CF6">
        <w:trPr>
          <w:trHeight w:val="1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72" w:rsidRDefault="006A5671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  <w:p w:rsidR="00E37D72" w:rsidRDefault="00E37D72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72" w:rsidRDefault="00E37D72" w:rsidP="00582F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 xml:space="preserve">Мастер-клас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>«Летняя мастерская»</w:t>
            </w:r>
          </w:p>
          <w:p w:rsidR="00E37D72" w:rsidRPr="00694DEC" w:rsidRDefault="00E37D72" w:rsidP="00582F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мках проекта «Разноцветное детство»</w:t>
            </w:r>
          </w:p>
          <w:p w:rsidR="00E37D72" w:rsidRDefault="00E37D72" w:rsidP="00582F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зрослые 4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72" w:rsidRDefault="00E37D72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7.19</w:t>
            </w:r>
          </w:p>
          <w:p w:rsidR="00E37D72" w:rsidRDefault="00E37D72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72" w:rsidRDefault="00E37D72" w:rsidP="00582FB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E37D72" w:rsidRDefault="00E37D72" w:rsidP="00582FB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72" w:rsidRDefault="00E37D72" w:rsidP="00582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бетова А.К</w:t>
            </w:r>
          </w:p>
          <w:p w:rsidR="00E37D72" w:rsidRDefault="00E37D72" w:rsidP="00582FB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AA7">
              <w:rPr>
                <w:rFonts w:ascii="Times New Roman" w:hAnsi="Times New Roman"/>
                <w:i/>
                <w:sz w:val="24"/>
                <w:szCs w:val="24"/>
              </w:rPr>
              <w:t>Культорганизатор</w:t>
            </w:r>
          </w:p>
          <w:p w:rsidR="00E37D72" w:rsidRPr="00985AA7" w:rsidRDefault="00E37D72" w:rsidP="00582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5AA7">
              <w:rPr>
                <w:rFonts w:ascii="Times New Roman" w:hAnsi="Times New Roman"/>
                <w:sz w:val="24"/>
                <w:szCs w:val="24"/>
              </w:rPr>
              <w:t>20910</w:t>
            </w:r>
          </w:p>
        </w:tc>
      </w:tr>
      <w:tr w:rsidR="00BF6C0F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0F" w:rsidRDefault="006A5671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BF6C0F" w:rsidRDefault="00BF6C0F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0F" w:rsidRDefault="00BF6C0F" w:rsidP="00BF6C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 xml:space="preserve">Мастер-клас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>«</w:t>
            </w:r>
            <w:r w:rsidR="00197A1F">
              <w:rPr>
                <w:rFonts w:ascii="Times New Roman" w:hAnsi="Times New Roman"/>
                <w:sz w:val="26"/>
                <w:szCs w:val="26"/>
              </w:rPr>
              <w:t xml:space="preserve">Ромашка-символ 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BF6C0F" w:rsidRPr="00694DEC" w:rsidRDefault="00BF6C0F" w:rsidP="00BF6C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мках проекта «Разноцветное детство»</w:t>
            </w:r>
          </w:p>
          <w:p w:rsidR="00BF6C0F" w:rsidRPr="00694DEC" w:rsidRDefault="00BF6C0F" w:rsidP="00BF6C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зрослые 4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0F" w:rsidRDefault="00BF6C0F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7.19</w:t>
            </w:r>
          </w:p>
          <w:p w:rsidR="00BF6C0F" w:rsidRDefault="00BF6C0F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0F" w:rsidRDefault="00BF6C0F" w:rsidP="00582FB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BF6C0F" w:rsidRDefault="00BF6C0F" w:rsidP="00582FB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03B" w:rsidRPr="00DD16E5" w:rsidRDefault="004B403B" w:rsidP="004B403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6E5">
              <w:rPr>
                <w:rFonts w:ascii="Times New Roman" w:hAnsi="Times New Roman"/>
                <w:sz w:val="24"/>
                <w:szCs w:val="24"/>
              </w:rPr>
              <w:t>Рудакова Н.С</w:t>
            </w:r>
          </w:p>
          <w:p w:rsidR="004B403B" w:rsidRPr="00DD16E5" w:rsidRDefault="004B403B" w:rsidP="004B403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Художественный руководитель</w:t>
            </w:r>
          </w:p>
          <w:p w:rsidR="00BF6C0F" w:rsidRDefault="004B403B" w:rsidP="004B4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</w:tc>
      </w:tr>
      <w:tr w:rsidR="00AE1CF6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F6" w:rsidRDefault="006A5671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  <w:p w:rsidR="00AE1CF6" w:rsidRDefault="00AE1CF6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F6" w:rsidRDefault="00AE1CF6" w:rsidP="000229C8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58ED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Фестиваль Карнавального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мейного  шоу " Парад  колясок</w:t>
            </w:r>
            <w:r w:rsidR="002264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 Всеволожск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r w:rsidRPr="00F758ED">
              <w:rPr>
                <w:rFonts w:ascii="Times New Roman" w:hAnsi="Times New Roman"/>
                <w:color w:val="000000"/>
                <w:sz w:val="26"/>
                <w:szCs w:val="26"/>
              </w:rPr>
              <w:t>, посвященный Дню</w:t>
            </w:r>
            <w:r w:rsidR="00C558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мьи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юбви и Верности</w:t>
            </w:r>
            <w:r w:rsidR="00EE3811">
              <w:rPr>
                <w:rFonts w:ascii="Times New Roman" w:hAnsi="Times New Roman"/>
                <w:sz w:val="26"/>
                <w:szCs w:val="26"/>
              </w:rPr>
              <w:t xml:space="preserve">  и 92-й годовщине со дня образования </w:t>
            </w:r>
            <w:r w:rsidR="00EE3811">
              <w:rPr>
                <w:rFonts w:ascii="Times New Roman" w:hAnsi="Times New Roman"/>
                <w:sz w:val="26"/>
                <w:szCs w:val="26"/>
              </w:rPr>
              <w:lastRenderedPageBreak/>
              <w:t>Ленинградской области</w:t>
            </w:r>
          </w:p>
          <w:p w:rsidR="00AE1CF6" w:rsidRPr="00933F36" w:rsidRDefault="00AE1CF6" w:rsidP="000229C8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смешанная, 60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F6" w:rsidRDefault="00AE1CF6" w:rsidP="000229C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7</w:t>
            </w:r>
            <w:r w:rsidR="00A44354">
              <w:rPr>
                <w:rFonts w:ascii="Times New Roman" w:hAnsi="Times New Roman"/>
                <w:sz w:val="26"/>
                <w:szCs w:val="26"/>
              </w:rPr>
              <w:t>.07</w:t>
            </w:r>
            <w:r>
              <w:rPr>
                <w:rFonts w:ascii="Times New Roman" w:hAnsi="Times New Roman"/>
                <w:sz w:val="26"/>
                <w:szCs w:val="26"/>
              </w:rPr>
              <w:t>.19</w:t>
            </w:r>
          </w:p>
          <w:p w:rsidR="00F033F4" w:rsidRPr="00197A1F" w:rsidRDefault="00982EC2" w:rsidP="000229C8">
            <w:pPr>
              <w:spacing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97A1F">
              <w:rPr>
                <w:rFonts w:ascii="Times New Roman" w:hAnsi="Times New Roman"/>
                <w:sz w:val="26"/>
                <w:szCs w:val="26"/>
                <w:u w:val="single"/>
              </w:rPr>
              <w:t>1</w:t>
            </w:r>
            <w:r w:rsidR="00336524" w:rsidRPr="00197A1F">
              <w:rPr>
                <w:rFonts w:ascii="Times New Roman" w:hAnsi="Times New Roman"/>
                <w:sz w:val="26"/>
                <w:szCs w:val="26"/>
                <w:u w:val="single"/>
              </w:rPr>
              <w:t>5</w:t>
            </w:r>
            <w:r w:rsidRPr="00197A1F">
              <w:rPr>
                <w:rFonts w:ascii="Times New Roman" w:hAnsi="Times New Roman"/>
                <w:sz w:val="26"/>
                <w:szCs w:val="26"/>
                <w:u w:val="single"/>
              </w:rPr>
              <w:t>.00</w:t>
            </w:r>
          </w:p>
          <w:p w:rsidR="00AE1CF6" w:rsidRDefault="00AE1CF6" w:rsidP="000229C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E1CF6" w:rsidRDefault="00AE1CF6" w:rsidP="000229C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F6" w:rsidRDefault="00AE1CF6" w:rsidP="000229C8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Юбилейная площадь</w:t>
            </w:r>
          </w:p>
          <w:p w:rsidR="00AE1CF6" w:rsidRDefault="00AE1CF6" w:rsidP="000229C8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Всеволож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F6" w:rsidRPr="00642EC8" w:rsidRDefault="00AE1CF6" w:rsidP="00022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C8">
              <w:rPr>
                <w:rFonts w:ascii="Times New Roman" w:hAnsi="Times New Roman"/>
                <w:sz w:val="24"/>
                <w:szCs w:val="24"/>
              </w:rPr>
              <w:t>Шуневич А.В.</w:t>
            </w:r>
          </w:p>
          <w:p w:rsidR="00AE1CF6" w:rsidRDefault="00AE1CF6" w:rsidP="000229C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 xml:space="preserve">Менеджер по организации  по культурно- </w:t>
            </w:r>
            <w:r w:rsidRPr="00DD16E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ссового досуга</w:t>
            </w:r>
          </w:p>
          <w:p w:rsidR="00AE1CF6" w:rsidRPr="00933F36" w:rsidRDefault="009251CB" w:rsidP="000229C8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</w:tc>
      </w:tr>
      <w:tr w:rsidR="00AE1CF6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F6" w:rsidRDefault="006A5671" w:rsidP="006A567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F6" w:rsidRDefault="00AE1CF6" w:rsidP="00582F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 xml:space="preserve">Мастер-клас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>«Летняя мастерская»</w:t>
            </w:r>
          </w:p>
          <w:p w:rsidR="00AE1CF6" w:rsidRPr="00694DEC" w:rsidRDefault="00AE1CF6" w:rsidP="00582F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мках проекта «Разноцветное детство»</w:t>
            </w:r>
          </w:p>
          <w:p w:rsidR="00AE1CF6" w:rsidRDefault="00AE1CF6" w:rsidP="00582F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зрослые 4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F6" w:rsidRDefault="00A44354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AE1CF6">
              <w:rPr>
                <w:rFonts w:ascii="Times New Roman" w:hAnsi="Times New Roman"/>
                <w:sz w:val="26"/>
                <w:szCs w:val="26"/>
              </w:rPr>
              <w:t>.07.19</w:t>
            </w:r>
          </w:p>
          <w:p w:rsidR="00AE1CF6" w:rsidRDefault="00AE1CF6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F6" w:rsidRDefault="00AE1CF6" w:rsidP="00582FB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AE1CF6" w:rsidRDefault="00AE1CF6" w:rsidP="00582FB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BB" w:rsidRDefault="002A65BB" w:rsidP="002A65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бетова А.К</w:t>
            </w:r>
          </w:p>
          <w:p w:rsidR="002A65BB" w:rsidRDefault="002A65BB" w:rsidP="002A65B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AA7">
              <w:rPr>
                <w:rFonts w:ascii="Times New Roman" w:hAnsi="Times New Roman"/>
                <w:i/>
                <w:sz w:val="24"/>
                <w:szCs w:val="24"/>
              </w:rPr>
              <w:t>Культорганизатор</w:t>
            </w:r>
          </w:p>
          <w:p w:rsidR="002A65BB" w:rsidRPr="00642EC8" w:rsidRDefault="002A65BB" w:rsidP="002A65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5AA7">
              <w:rPr>
                <w:rFonts w:ascii="Times New Roman" w:hAnsi="Times New Roman"/>
                <w:sz w:val="24"/>
                <w:szCs w:val="24"/>
              </w:rPr>
              <w:t>20910</w:t>
            </w:r>
          </w:p>
          <w:p w:rsidR="00AE1CF6" w:rsidRPr="00642EC8" w:rsidRDefault="00AE1CF6" w:rsidP="007E40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F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71" w:rsidRDefault="006A5671" w:rsidP="006A567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  <w:p w:rsidR="00F5057F" w:rsidRDefault="00F5057F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057F" w:rsidRDefault="00F5057F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33" w:rsidRDefault="00F5057F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тическая 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>програм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 xml:space="preserve"> для детей </w:t>
            </w:r>
            <w:r w:rsidR="005F3DE1">
              <w:rPr>
                <w:rFonts w:ascii="Times New Roman" w:hAnsi="Times New Roman"/>
                <w:sz w:val="26"/>
                <w:szCs w:val="26"/>
              </w:rPr>
              <w:t>«Турнир по запуску бумажных самолетиков» (</w:t>
            </w:r>
            <w:r>
              <w:rPr>
                <w:rFonts w:ascii="Times New Roman" w:hAnsi="Times New Roman"/>
                <w:sz w:val="26"/>
                <w:szCs w:val="26"/>
              </w:rPr>
              <w:t>в рамках проекта «Разноцветное детство»</w:t>
            </w:r>
            <w:r w:rsidR="005F3DE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5057F" w:rsidRPr="00694DEC" w:rsidRDefault="00F5057F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зрослые 7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F" w:rsidRDefault="00F5057F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7.19</w:t>
            </w:r>
          </w:p>
          <w:p w:rsidR="00F5057F" w:rsidRDefault="00F5057F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F" w:rsidRDefault="00F5057F" w:rsidP="00582FB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F5057F" w:rsidRDefault="00F5057F" w:rsidP="00582FB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BB" w:rsidRPr="00DD16E5" w:rsidRDefault="002A65BB" w:rsidP="002A65B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Рудакова Н.С</w:t>
            </w:r>
          </w:p>
          <w:p w:rsidR="002A65BB" w:rsidRPr="00DD16E5" w:rsidRDefault="002A65BB" w:rsidP="002A65B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Художественный руководитель</w:t>
            </w:r>
          </w:p>
          <w:p w:rsidR="00F5057F" w:rsidRPr="00DD16E5" w:rsidRDefault="002A65BB" w:rsidP="002A65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</w:tc>
      </w:tr>
      <w:tr w:rsidR="0001538E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8E" w:rsidRDefault="0001538E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  <w:p w:rsidR="0001538E" w:rsidRDefault="0001538E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8E" w:rsidRDefault="0001538E" w:rsidP="0002699B">
            <w:pPr>
              <w:rPr>
                <w:rFonts w:ascii="Times New Roman" w:hAnsi="Times New Roman"/>
                <w:sz w:val="26"/>
                <w:szCs w:val="26"/>
              </w:rPr>
            </w:pPr>
            <w:r w:rsidRPr="00F758ED">
              <w:rPr>
                <w:rFonts w:ascii="Times New Roman" w:hAnsi="Times New Roman"/>
                <w:sz w:val="26"/>
                <w:szCs w:val="26"/>
              </w:rPr>
              <w:t>Детская игровая программа  в рамках городского социокультурного проекта «Выходи гулять»</w:t>
            </w:r>
          </w:p>
          <w:p w:rsidR="0001538E" w:rsidRPr="00694DEC" w:rsidRDefault="0001538E" w:rsidP="000269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смешанная, 10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8E" w:rsidRDefault="0001538E" w:rsidP="000269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7.19</w:t>
            </w:r>
          </w:p>
          <w:p w:rsidR="0001538E" w:rsidRDefault="0001538E" w:rsidP="000269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B9" w:rsidRDefault="00444AB9" w:rsidP="00444AB9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тская площадка по адресу: </w:t>
            </w:r>
          </w:p>
          <w:p w:rsidR="0001538E" w:rsidRDefault="00444AB9" w:rsidP="00444AB9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202B">
              <w:rPr>
                <w:rFonts w:ascii="Times New Roman" w:hAnsi="Times New Roman"/>
                <w:i/>
                <w:sz w:val="24"/>
                <w:szCs w:val="24"/>
              </w:rPr>
              <w:t>г. Всеволож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B202B">
              <w:rPr>
                <w:rFonts w:ascii="Times New Roman" w:hAnsi="Times New Roman"/>
                <w:i/>
                <w:sz w:val="24"/>
                <w:szCs w:val="24"/>
              </w:rPr>
              <w:t>ул</w:t>
            </w:r>
            <w:r w:rsidR="00782348">
              <w:rPr>
                <w:rFonts w:ascii="Times New Roman" w:hAnsi="Times New Roman"/>
                <w:i/>
                <w:sz w:val="24"/>
                <w:szCs w:val="24"/>
              </w:rPr>
              <w:t>. Советская д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8.</w:t>
            </w:r>
          </w:p>
          <w:p w:rsidR="0001538E" w:rsidRDefault="0001538E" w:rsidP="0002699B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8E" w:rsidRPr="00DD16E5" w:rsidRDefault="0001538E" w:rsidP="0002699B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Горобий Л.А.</w:t>
            </w:r>
          </w:p>
          <w:p w:rsidR="0001538E" w:rsidRPr="00DD16E5" w:rsidRDefault="0001538E" w:rsidP="0002699B">
            <w:pPr>
              <w:spacing w:line="240" w:lineRule="auto"/>
              <w:ind w:right="322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  <w:p w:rsidR="0001538E" w:rsidRDefault="0001538E" w:rsidP="00026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 -813–70-24346</w:t>
            </w:r>
          </w:p>
          <w:p w:rsidR="0001538E" w:rsidRDefault="0001538E" w:rsidP="000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91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91" w:rsidRDefault="006A5671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6" w:rsidRDefault="00F53E0D" w:rsidP="00651C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ская п</w:t>
            </w:r>
            <w:r w:rsidR="00651C66">
              <w:rPr>
                <w:rFonts w:ascii="Times New Roman" w:hAnsi="Times New Roman"/>
                <w:sz w:val="26"/>
                <w:szCs w:val="26"/>
              </w:rPr>
              <w:t xml:space="preserve">ознавательная  </w:t>
            </w:r>
            <w:r w:rsidR="00651C66" w:rsidRPr="00694DEC">
              <w:rPr>
                <w:rFonts w:ascii="Times New Roman" w:hAnsi="Times New Roman"/>
                <w:sz w:val="26"/>
                <w:szCs w:val="26"/>
              </w:rPr>
              <w:t>программ</w:t>
            </w:r>
            <w:r w:rsidR="00651C66">
              <w:rPr>
                <w:rFonts w:ascii="Times New Roman" w:hAnsi="Times New Roman"/>
                <w:sz w:val="26"/>
                <w:szCs w:val="26"/>
              </w:rPr>
              <w:t>а</w:t>
            </w:r>
            <w:r w:rsidR="00651C66" w:rsidRPr="00694D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Знатоки родного края»</w:t>
            </w:r>
            <w:r w:rsidR="000A504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F3DE1">
              <w:rPr>
                <w:rFonts w:ascii="Times New Roman" w:hAnsi="Times New Roman"/>
                <w:sz w:val="26"/>
                <w:szCs w:val="26"/>
              </w:rPr>
              <w:t>посвященная 92-й годовщине со дня образования Ленинградской области (</w:t>
            </w:r>
            <w:r w:rsidR="00651C66">
              <w:rPr>
                <w:rFonts w:ascii="Times New Roman" w:hAnsi="Times New Roman"/>
                <w:sz w:val="26"/>
                <w:szCs w:val="26"/>
              </w:rPr>
              <w:t>в рамках проекта «Разноцветное детство»</w:t>
            </w:r>
            <w:r w:rsidR="005F3DE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2F0191" w:rsidRPr="00694DEC" w:rsidRDefault="00651C66" w:rsidP="00651C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0191"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="002F0191"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 w:rsidR="002F0191">
              <w:rPr>
                <w:rFonts w:ascii="Times New Roman" w:hAnsi="Times New Roman"/>
                <w:i/>
                <w:sz w:val="26"/>
                <w:szCs w:val="26"/>
              </w:rPr>
              <w:t>взрослые 70</w:t>
            </w:r>
            <w:r w:rsidR="002F0191"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91" w:rsidRDefault="002F0191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7.19</w:t>
            </w:r>
          </w:p>
          <w:p w:rsidR="002F0191" w:rsidRDefault="002F0191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91" w:rsidRDefault="002F0191" w:rsidP="00582FB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2F0191" w:rsidRDefault="002F0191" w:rsidP="00582FB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FD" w:rsidRPr="00DD16E5" w:rsidRDefault="008D2EFD" w:rsidP="008D2E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Рудакова Н.С</w:t>
            </w:r>
          </w:p>
          <w:p w:rsidR="008D2EFD" w:rsidRPr="00DD16E5" w:rsidRDefault="008D2EFD" w:rsidP="008D2EF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Художественный руководитель</w:t>
            </w:r>
          </w:p>
          <w:p w:rsidR="008D2EFD" w:rsidRDefault="008D2EFD" w:rsidP="008D2E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  <w:p w:rsidR="002F0191" w:rsidRPr="00DD16E5" w:rsidRDefault="002F0191" w:rsidP="00582F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15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15" w:rsidRDefault="006A5671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3E5415" w:rsidRDefault="003E5415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15" w:rsidRDefault="003E5415" w:rsidP="00582F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 xml:space="preserve">Мастер-клас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>«Летняя мастерская»</w:t>
            </w:r>
          </w:p>
          <w:p w:rsidR="003E5415" w:rsidRPr="00694DEC" w:rsidRDefault="003E5415" w:rsidP="00582F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мках проекта «Разноцветное детство»</w:t>
            </w:r>
          </w:p>
          <w:p w:rsidR="003E5415" w:rsidRPr="00694DEC" w:rsidRDefault="003E5415" w:rsidP="00582F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зрослые 4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15" w:rsidRDefault="003E5415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7.19</w:t>
            </w:r>
          </w:p>
          <w:p w:rsidR="003E5415" w:rsidRDefault="003E5415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15" w:rsidRDefault="003E5415" w:rsidP="00582FB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3E5415" w:rsidRDefault="003E5415" w:rsidP="00582FB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FD" w:rsidRDefault="008D2EFD" w:rsidP="008D2E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бетова А.К</w:t>
            </w:r>
          </w:p>
          <w:p w:rsidR="008D2EFD" w:rsidRDefault="008D2EFD" w:rsidP="008D2EF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AA7">
              <w:rPr>
                <w:rFonts w:ascii="Times New Roman" w:hAnsi="Times New Roman"/>
                <w:i/>
                <w:sz w:val="24"/>
                <w:szCs w:val="24"/>
              </w:rPr>
              <w:t>Культорганизатор</w:t>
            </w:r>
          </w:p>
          <w:p w:rsidR="008D2EFD" w:rsidRPr="00642EC8" w:rsidRDefault="008D2EFD" w:rsidP="008D2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5AA7">
              <w:rPr>
                <w:rFonts w:ascii="Times New Roman" w:hAnsi="Times New Roman"/>
                <w:sz w:val="24"/>
                <w:szCs w:val="24"/>
              </w:rPr>
              <w:t>20910</w:t>
            </w:r>
          </w:p>
          <w:p w:rsidR="003E5415" w:rsidRDefault="003E5415" w:rsidP="00582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15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15" w:rsidRDefault="006A5671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3E5415" w:rsidRDefault="003E5415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C" w:rsidRDefault="00E4562C" w:rsidP="00E4562C">
            <w:pPr>
              <w:rPr>
                <w:rFonts w:ascii="Times New Roman" w:hAnsi="Times New Roman"/>
                <w:sz w:val="26"/>
                <w:szCs w:val="26"/>
              </w:rPr>
            </w:pPr>
            <w:r w:rsidRPr="00F758ED">
              <w:rPr>
                <w:rFonts w:ascii="Times New Roman" w:hAnsi="Times New Roman"/>
                <w:sz w:val="26"/>
                <w:szCs w:val="26"/>
              </w:rPr>
              <w:t>Детская игровая программа  в рамках городского социокультурного проекта «Выходи гулять»</w:t>
            </w:r>
          </w:p>
          <w:p w:rsidR="003E5415" w:rsidRPr="00694DEC" w:rsidRDefault="00E4562C" w:rsidP="00E456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смешанная, 10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15" w:rsidRDefault="003E5415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7.19</w:t>
            </w:r>
          </w:p>
          <w:p w:rsidR="003E5415" w:rsidRDefault="003E5415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BF" w:rsidRDefault="003164BF" w:rsidP="003164BF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тская площадка по адресу: </w:t>
            </w:r>
          </w:p>
          <w:p w:rsidR="0063455A" w:rsidRDefault="003164BF" w:rsidP="003164BF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202B">
              <w:rPr>
                <w:rFonts w:ascii="Times New Roman" w:hAnsi="Times New Roman"/>
                <w:i/>
                <w:sz w:val="24"/>
                <w:szCs w:val="24"/>
              </w:rPr>
              <w:t>г. Всеволож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м-н Мельничный ручей, </w:t>
            </w:r>
            <w:r w:rsidRPr="00AB202B">
              <w:rPr>
                <w:rFonts w:ascii="Times New Roman" w:hAnsi="Times New Roman"/>
                <w:i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3164BF">
              <w:rPr>
                <w:rFonts w:ascii="Times New Roman" w:hAnsi="Times New Roman"/>
                <w:i/>
                <w:sz w:val="24"/>
                <w:szCs w:val="24"/>
              </w:rPr>
              <w:t>Комсомола д. 2</w:t>
            </w:r>
          </w:p>
          <w:p w:rsidR="0063455A" w:rsidRDefault="0063455A" w:rsidP="00582FB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FD" w:rsidRPr="00DD16E5" w:rsidRDefault="008D2EFD" w:rsidP="008D2EFD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Горобий Л.А.</w:t>
            </w:r>
          </w:p>
          <w:p w:rsidR="008D2EFD" w:rsidRPr="00DD16E5" w:rsidRDefault="008D2EFD" w:rsidP="008D2EFD">
            <w:pPr>
              <w:spacing w:line="240" w:lineRule="auto"/>
              <w:ind w:right="322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  <w:p w:rsidR="008D2EFD" w:rsidRDefault="008D2EFD" w:rsidP="008D2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 -813–70-24346</w:t>
            </w:r>
          </w:p>
          <w:p w:rsidR="003E5415" w:rsidRDefault="003E5415" w:rsidP="00582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499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99" w:rsidRDefault="006A5671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  <w:p w:rsidR="00A60499" w:rsidRDefault="00A60499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99" w:rsidRPr="00694DEC" w:rsidRDefault="00A60499" w:rsidP="00582F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 xml:space="preserve">Мастер-клас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>«</w:t>
            </w:r>
            <w:r w:rsidR="00A8779F">
              <w:rPr>
                <w:rFonts w:ascii="Times New Roman" w:hAnsi="Times New Roman"/>
                <w:sz w:val="26"/>
                <w:szCs w:val="26"/>
              </w:rPr>
              <w:t>Детские руки творят чудеса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>»</w:t>
            </w:r>
            <w:r w:rsidR="00A8779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в рамках проекта «Разноцветное детство»</w:t>
            </w:r>
            <w:r w:rsidR="00A8779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A60499" w:rsidRPr="00694DEC" w:rsidRDefault="00A60499" w:rsidP="00582F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зрослые 4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99" w:rsidRDefault="00A60499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7.19</w:t>
            </w:r>
          </w:p>
          <w:p w:rsidR="00A60499" w:rsidRDefault="00A60499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99" w:rsidRDefault="00A60499" w:rsidP="00582FB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A60499" w:rsidRDefault="00A60499" w:rsidP="00582FB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FD" w:rsidRDefault="008D2EFD" w:rsidP="008D2E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бетова А.К</w:t>
            </w:r>
          </w:p>
          <w:p w:rsidR="008D2EFD" w:rsidRDefault="008D2EFD" w:rsidP="008D2EF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AA7">
              <w:rPr>
                <w:rFonts w:ascii="Times New Roman" w:hAnsi="Times New Roman"/>
                <w:i/>
                <w:sz w:val="24"/>
                <w:szCs w:val="24"/>
              </w:rPr>
              <w:t>Культорганизатор</w:t>
            </w:r>
          </w:p>
          <w:p w:rsidR="008D2EFD" w:rsidRPr="00642EC8" w:rsidRDefault="008D2EFD" w:rsidP="008D2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5AA7">
              <w:rPr>
                <w:rFonts w:ascii="Times New Roman" w:hAnsi="Times New Roman"/>
                <w:sz w:val="24"/>
                <w:szCs w:val="24"/>
              </w:rPr>
              <w:t>20910</w:t>
            </w:r>
          </w:p>
          <w:p w:rsidR="00A60499" w:rsidRDefault="00A60499" w:rsidP="00582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565" w:rsidTr="0048198B"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65" w:rsidRDefault="00B86565" w:rsidP="001F6E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56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вгуст</w:t>
            </w:r>
          </w:p>
        </w:tc>
      </w:tr>
      <w:tr w:rsidR="002C709C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9C" w:rsidRDefault="006A5671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  <w:p w:rsidR="002C709C" w:rsidRDefault="002C709C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1F" w:rsidRDefault="005E4CAF" w:rsidP="001F4D1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тическая 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>програм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 xml:space="preserve"> для дете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рамках проекта «Разноцветное детство» </w:t>
            </w:r>
            <w:r w:rsidR="008363B5">
              <w:rPr>
                <w:rFonts w:ascii="Times New Roman" w:hAnsi="Times New Roman"/>
                <w:sz w:val="26"/>
                <w:szCs w:val="26"/>
              </w:rPr>
              <w:t xml:space="preserve"> и рисунок на асфальте «Лето моей мечты»</w:t>
            </w:r>
            <w:r w:rsidR="001F4D1F">
              <w:rPr>
                <w:rFonts w:ascii="Times New Roman" w:hAnsi="Times New Roman"/>
                <w:sz w:val="26"/>
                <w:szCs w:val="26"/>
              </w:rPr>
              <w:t xml:space="preserve"> посвященный 92-й годовщине со дня образования Ленинградской области</w:t>
            </w:r>
          </w:p>
          <w:p w:rsidR="002C709C" w:rsidRPr="00694DEC" w:rsidRDefault="00651C66" w:rsidP="006F78A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709C"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="002C709C"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 w:rsidR="002C709C">
              <w:rPr>
                <w:rFonts w:ascii="Times New Roman" w:hAnsi="Times New Roman"/>
                <w:i/>
                <w:sz w:val="26"/>
                <w:szCs w:val="26"/>
              </w:rPr>
              <w:t>взрослые 70</w:t>
            </w:r>
            <w:r w:rsidR="002C709C"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9C" w:rsidRDefault="002C709C" w:rsidP="006F78A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8.19</w:t>
            </w:r>
          </w:p>
          <w:p w:rsidR="002C709C" w:rsidRDefault="002C709C" w:rsidP="006F78A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9C" w:rsidRDefault="002C709C" w:rsidP="006F78A8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2C709C" w:rsidRDefault="002C709C" w:rsidP="006F78A8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FD" w:rsidRPr="00DD16E5" w:rsidRDefault="008D2EFD" w:rsidP="008D2E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Валеева Е.Ю.</w:t>
            </w:r>
          </w:p>
          <w:p w:rsidR="008D2EFD" w:rsidRPr="00DD16E5" w:rsidRDefault="008D2EFD" w:rsidP="008D2EFD">
            <w:pPr>
              <w:spacing w:line="240" w:lineRule="auto"/>
              <w:ind w:right="322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Зав. художественно -творческим отделом</w:t>
            </w:r>
          </w:p>
          <w:p w:rsidR="002C709C" w:rsidRPr="00642EC8" w:rsidRDefault="008D2EFD" w:rsidP="008D2E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</w:tc>
      </w:tr>
      <w:tr w:rsidR="002C709C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9C" w:rsidRDefault="006A5671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  <w:p w:rsidR="002C709C" w:rsidRDefault="002C709C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9C" w:rsidRDefault="002C709C" w:rsidP="00F268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Мастер-клас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объемной аппликации «Веселый  кактус»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C709C" w:rsidRDefault="002C709C" w:rsidP="00F268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рамках проекта «Разноцветное детство» </w:t>
            </w:r>
          </w:p>
          <w:p w:rsidR="002C709C" w:rsidRPr="00694DEC" w:rsidRDefault="002C709C" w:rsidP="00F268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2C709C" w:rsidRDefault="002C709C" w:rsidP="00F268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зрослые 4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9C" w:rsidRDefault="002C709C" w:rsidP="00F2685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8.19</w:t>
            </w:r>
          </w:p>
          <w:p w:rsidR="002C709C" w:rsidRDefault="002C709C" w:rsidP="00F2685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9C" w:rsidRDefault="002C709C" w:rsidP="00F26855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2C709C" w:rsidRDefault="002C709C" w:rsidP="00F26855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9C" w:rsidRPr="00642EC8" w:rsidRDefault="002C709C" w:rsidP="00F268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C8">
              <w:rPr>
                <w:rFonts w:ascii="Times New Roman" w:hAnsi="Times New Roman"/>
                <w:sz w:val="24"/>
                <w:szCs w:val="24"/>
              </w:rPr>
              <w:t>Шуневич А.В.</w:t>
            </w:r>
          </w:p>
          <w:p w:rsidR="002C709C" w:rsidRDefault="002C709C" w:rsidP="00F2685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Менеджер по организации  по культурно- массового досуга</w:t>
            </w:r>
          </w:p>
          <w:p w:rsidR="002C709C" w:rsidRDefault="009251CB" w:rsidP="00F268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</w:tc>
      </w:tr>
      <w:tr w:rsidR="00F61452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52" w:rsidRDefault="006A5671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  <w:p w:rsidR="00F61452" w:rsidRDefault="00F61452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52" w:rsidRDefault="00F61452" w:rsidP="00582FB3">
            <w:pPr>
              <w:rPr>
                <w:rFonts w:ascii="Times New Roman" w:hAnsi="Times New Roman"/>
                <w:sz w:val="26"/>
                <w:szCs w:val="26"/>
              </w:rPr>
            </w:pPr>
            <w:r w:rsidRPr="00F758ED">
              <w:rPr>
                <w:rFonts w:ascii="Times New Roman" w:hAnsi="Times New Roman"/>
                <w:sz w:val="26"/>
                <w:szCs w:val="26"/>
              </w:rPr>
              <w:t>Детская игровая программа  в рамках городского социокультурного проекта «Выходи гулять»</w:t>
            </w:r>
          </w:p>
          <w:p w:rsidR="00F61452" w:rsidRPr="00F758ED" w:rsidRDefault="00F61452" w:rsidP="00582FB3">
            <w:pPr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смешанная, 10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52" w:rsidRDefault="00F61452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8.19</w:t>
            </w:r>
          </w:p>
          <w:p w:rsidR="00F61452" w:rsidRDefault="00F61452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BF" w:rsidRDefault="003164BF" w:rsidP="003164BF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тская площадка по адресу: </w:t>
            </w:r>
          </w:p>
          <w:p w:rsidR="0033559F" w:rsidRDefault="003164BF" w:rsidP="003164B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202B">
              <w:rPr>
                <w:rFonts w:ascii="Times New Roman" w:hAnsi="Times New Roman"/>
                <w:i/>
                <w:sz w:val="24"/>
                <w:szCs w:val="24"/>
              </w:rPr>
              <w:t>г. Всеволож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F61452" w:rsidRPr="00F758ED" w:rsidRDefault="003164BF" w:rsidP="003164BF">
            <w:pPr>
              <w:rPr>
                <w:rFonts w:ascii="Times New Roman" w:hAnsi="Times New Roman"/>
                <w:sz w:val="26"/>
                <w:szCs w:val="26"/>
              </w:rPr>
            </w:pPr>
            <w:r w:rsidRPr="00AB202B">
              <w:rPr>
                <w:rFonts w:ascii="Times New Roman" w:hAnsi="Times New Roman"/>
                <w:i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Аэропорт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03B" w:rsidRPr="00DD16E5" w:rsidRDefault="004B403B" w:rsidP="004B403B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Горобий Л.А.</w:t>
            </w:r>
          </w:p>
          <w:p w:rsidR="004B403B" w:rsidRPr="00DD16E5" w:rsidRDefault="004B403B" w:rsidP="004B403B">
            <w:pPr>
              <w:spacing w:line="240" w:lineRule="auto"/>
              <w:ind w:right="322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  <w:p w:rsidR="004B403B" w:rsidRDefault="004B403B" w:rsidP="004B4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 -813–70-24346</w:t>
            </w:r>
          </w:p>
          <w:p w:rsidR="00F61452" w:rsidRPr="00642EC8" w:rsidRDefault="00F61452" w:rsidP="00F268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2E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Default="006A5671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  <w:p w:rsidR="00C8092E" w:rsidRDefault="00C8092E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Default="00C8092E" w:rsidP="00F9538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 xml:space="preserve">Мастер-клас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>«Летняя мастерская»</w:t>
            </w:r>
          </w:p>
          <w:p w:rsidR="001F4D1F" w:rsidRDefault="00C8092E" w:rsidP="001F4D1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мках проекта «Разноцветное детство»</w:t>
            </w:r>
          </w:p>
          <w:p w:rsidR="00C8092E" w:rsidRPr="00694DEC" w:rsidRDefault="00C8092E" w:rsidP="00F9538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8092E" w:rsidRPr="00694DEC" w:rsidRDefault="00C8092E" w:rsidP="00F9538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зрослые 4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Default="00C8092E" w:rsidP="00F9538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8.19</w:t>
            </w:r>
          </w:p>
          <w:p w:rsidR="00C8092E" w:rsidRDefault="00C8092E" w:rsidP="00F9538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Default="00C8092E" w:rsidP="00F9538B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C8092E" w:rsidRDefault="00C8092E" w:rsidP="00F9538B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03B" w:rsidRDefault="004B403B" w:rsidP="004B4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бетова А.К</w:t>
            </w:r>
          </w:p>
          <w:p w:rsidR="004B403B" w:rsidRDefault="004B403B" w:rsidP="004B403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AA7">
              <w:rPr>
                <w:rFonts w:ascii="Times New Roman" w:hAnsi="Times New Roman"/>
                <w:i/>
                <w:sz w:val="24"/>
                <w:szCs w:val="24"/>
              </w:rPr>
              <w:t>Культорганизатор</w:t>
            </w:r>
          </w:p>
          <w:p w:rsidR="004B403B" w:rsidRPr="00642EC8" w:rsidRDefault="004B403B" w:rsidP="004B4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5AA7">
              <w:rPr>
                <w:rFonts w:ascii="Times New Roman" w:hAnsi="Times New Roman"/>
                <w:sz w:val="24"/>
                <w:szCs w:val="24"/>
              </w:rPr>
              <w:t>20910</w:t>
            </w:r>
          </w:p>
          <w:p w:rsidR="00C8092E" w:rsidRPr="00642EC8" w:rsidRDefault="00C8092E" w:rsidP="00F268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2E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Default="006A5671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  <w:p w:rsidR="00C8092E" w:rsidRDefault="00C8092E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FD" w:rsidRDefault="008D2EFD" w:rsidP="008D2EFD">
            <w:pPr>
              <w:rPr>
                <w:rFonts w:ascii="Times New Roman" w:hAnsi="Times New Roman"/>
                <w:sz w:val="26"/>
                <w:szCs w:val="26"/>
              </w:rPr>
            </w:pPr>
            <w:r w:rsidRPr="00F758ED">
              <w:rPr>
                <w:rFonts w:ascii="Times New Roman" w:hAnsi="Times New Roman"/>
                <w:sz w:val="26"/>
                <w:szCs w:val="26"/>
              </w:rPr>
              <w:t>Детская игровая программа  в рамках городского социокультурного проекта «Выходи гулять»</w:t>
            </w:r>
          </w:p>
          <w:p w:rsidR="00C8092E" w:rsidRPr="00694DEC" w:rsidRDefault="008D2EFD" w:rsidP="008D2EF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смешанная, 10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Default="00C8092E" w:rsidP="005A6B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8.19</w:t>
            </w:r>
          </w:p>
          <w:p w:rsidR="00C8092E" w:rsidRDefault="00C8092E" w:rsidP="005A6B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19" w:rsidRDefault="001E2F19" w:rsidP="001E2F19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тская площадка по адресу: </w:t>
            </w:r>
          </w:p>
          <w:p w:rsidR="00C8092E" w:rsidRDefault="001E2F19" w:rsidP="001E2F19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202B">
              <w:rPr>
                <w:rFonts w:ascii="Times New Roman" w:hAnsi="Times New Roman"/>
                <w:i/>
                <w:sz w:val="24"/>
                <w:szCs w:val="24"/>
              </w:rPr>
              <w:t>г. Всеволож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B202B">
              <w:rPr>
                <w:rFonts w:ascii="Times New Roman" w:hAnsi="Times New Roman"/>
                <w:i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Шишканя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FD" w:rsidRPr="00DD16E5" w:rsidRDefault="008D2EFD" w:rsidP="008D2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Шишов О.И.</w:t>
            </w:r>
          </w:p>
          <w:p w:rsidR="008D2EFD" w:rsidRPr="00DD16E5" w:rsidRDefault="008D2EFD" w:rsidP="008D2EF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Менеджер по организации  по культурно- массового досуга</w:t>
            </w:r>
          </w:p>
          <w:p w:rsidR="00C8092E" w:rsidRPr="00642EC8" w:rsidRDefault="008D2EFD" w:rsidP="008D2E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</w:tc>
      </w:tr>
      <w:tr w:rsidR="00C8092E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Default="006A5671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  <w:p w:rsidR="00C8092E" w:rsidRDefault="00C8092E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Default="00C8092E" w:rsidP="00B3685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Мастер-клас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аппликации</w:t>
            </w:r>
          </w:p>
          <w:p w:rsidR="00C8092E" w:rsidRDefault="00C8092E" w:rsidP="00B3685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Озорной зоопарк» </w:t>
            </w:r>
          </w:p>
          <w:p w:rsidR="00C8092E" w:rsidRDefault="00C8092E" w:rsidP="00B3685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рамках проекта «Разноцветное детство» </w:t>
            </w:r>
          </w:p>
          <w:p w:rsidR="00C8092E" w:rsidRPr="00694DEC" w:rsidRDefault="00C8092E" w:rsidP="00B3685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8092E" w:rsidRDefault="00C8092E" w:rsidP="00B3685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зрослые 4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Default="00C8092E" w:rsidP="00B368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8.19</w:t>
            </w:r>
          </w:p>
          <w:p w:rsidR="00C8092E" w:rsidRDefault="00C8092E" w:rsidP="00B368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Default="00C8092E" w:rsidP="00B36856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C8092E" w:rsidRDefault="00C8092E" w:rsidP="00B36856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Pr="00642EC8" w:rsidRDefault="00C8092E" w:rsidP="00B368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C8">
              <w:rPr>
                <w:rFonts w:ascii="Times New Roman" w:hAnsi="Times New Roman"/>
                <w:sz w:val="24"/>
                <w:szCs w:val="24"/>
              </w:rPr>
              <w:t>Шуневич А.В.</w:t>
            </w:r>
          </w:p>
          <w:p w:rsidR="00C8092E" w:rsidRDefault="00C8092E" w:rsidP="00B3685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Менеджер по организации  по культурно- массового досуга</w:t>
            </w:r>
          </w:p>
          <w:p w:rsidR="00C8092E" w:rsidRDefault="009251CB" w:rsidP="00B3685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</w:tc>
      </w:tr>
      <w:tr w:rsidR="00C8092E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Default="00172E7E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  <w:p w:rsidR="00C8092E" w:rsidRDefault="00C8092E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Default="00C8092E" w:rsidP="001D7C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58ED">
              <w:rPr>
                <w:rFonts w:ascii="Times New Roman" w:hAnsi="Times New Roman"/>
                <w:color w:val="000000"/>
                <w:sz w:val="26"/>
                <w:szCs w:val="26"/>
              </w:rPr>
              <w:t>Патриотическая акция "Мой</w:t>
            </w:r>
            <w:r w:rsidR="008B1C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лаг-моя Россия", посвященная Д</w:t>
            </w:r>
            <w:r w:rsidRPr="00F758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ю </w:t>
            </w:r>
            <w:r w:rsidR="008B1C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</w:t>
            </w:r>
            <w:r w:rsidRPr="00F758ED">
              <w:rPr>
                <w:rFonts w:ascii="Times New Roman" w:hAnsi="Times New Roman"/>
                <w:color w:val="000000"/>
                <w:sz w:val="26"/>
                <w:szCs w:val="26"/>
              </w:rPr>
              <w:t>флага РФ</w:t>
            </w:r>
          </w:p>
          <w:p w:rsidR="00354B98" w:rsidRDefault="00354B98" w:rsidP="001D7C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54B98" w:rsidRPr="00694DEC" w:rsidRDefault="00354B98" w:rsidP="001D7C1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Default="00C8092E" w:rsidP="001D7C1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8.19</w:t>
            </w:r>
          </w:p>
          <w:p w:rsidR="00E21391" w:rsidRPr="0002712A" w:rsidRDefault="0002712A" w:rsidP="001D7C1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E21391" w:rsidRPr="0002712A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E1" w:rsidRDefault="004B54E1" w:rsidP="004B54E1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билейная площадь</w:t>
            </w:r>
          </w:p>
          <w:p w:rsidR="00C8092E" w:rsidRDefault="004B54E1" w:rsidP="004B54E1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Всеволож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FD" w:rsidRPr="00DD16E5" w:rsidRDefault="008D2EFD" w:rsidP="008D2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Шишов О.И.</w:t>
            </w:r>
          </w:p>
          <w:p w:rsidR="008D2EFD" w:rsidRPr="00DD16E5" w:rsidRDefault="008D2EFD" w:rsidP="008D2EF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Менеджер по организации  по культурно- массового досуга</w:t>
            </w:r>
          </w:p>
          <w:p w:rsidR="00C8092E" w:rsidRPr="00642EC8" w:rsidRDefault="008D2EFD" w:rsidP="008D2E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</w:tc>
      </w:tr>
      <w:tr w:rsidR="00572BF1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F1" w:rsidRDefault="00172E7E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</w:p>
          <w:p w:rsidR="00572BF1" w:rsidRDefault="00572BF1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F1" w:rsidRDefault="00572BF1" w:rsidP="00572BF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58ED">
              <w:rPr>
                <w:rFonts w:ascii="Times New Roman" w:hAnsi="Times New Roman"/>
                <w:color w:val="000000"/>
                <w:sz w:val="26"/>
                <w:szCs w:val="26"/>
              </w:rPr>
              <w:t>День города Все</w:t>
            </w:r>
            <w:r w:rsidR="00E21391">
              <w:rPr>
                <w:rFonts w:ascii="Times New Roman" w:hAnsi="Times New Roman"/>
                <w:color w:val="000000"/>
                <w:sz w:val="26"/>
                <w:szCs w:val="26"/>
              </w:rPr>
              <w:t>воложска и Всеволожского района</w:t>
            </w:r>
          </w:p>
          <w:p w:rsidR="0002712A" w:rsidRDefault="0002712A" w:rsidP="00572BF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ластной этнофестиваль «Россия-созвучие культур»</w:t>
            </w:r>
          </w:p>
          <w:p w:rsidR="00572BF1" w:rsidRPr="00F758ED" w:rsidRDefault="007C0420" w:rsidP="007C0420">
            <w:pPr>
              <w:tabs>
                <w:tab w:val="left" w:pos="274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F1" w:rsidRDefault="00572BF1" w:rsidP="00572BF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8.19</w:t>
            </w:r>
          </w:p>
          <w:p w:rsidR="00572BF1" w:rsidRDefault="00572BF1" w:rsidP="001D7C1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E1" w:rsidRDefault="004B54E1" w:rsidP="004B54E1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билейная площадь</w:t>
            </w:r>
          </w:p>
          <w:p w:rsidR="00572BF1" w:rsidRDefault="004B54E1" w:rsidP="004B54E1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Всеволож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9F" w:rsidRPr="00DD16E5" w:rsidRDefault="002F0A9F" w:rsidP="002F0A9F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Горобий Л.А.</w:t>
            </w:r>
          </w:p>
          <w:p w:rsidR="002F0A9F" w:rsidRPr="00DD16E5" w:rsidRDefault="002F0A9F" w:rsidP="002F0A9F">
            <w:pPr>
              <w:spacing w:line="240" w:lineRule="auto"/>
              <w:ind w:right="322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  <w:p w:rsidR="002F0A9F" w:rsidRDefault="002F0A9F" w:rsidP="002F0A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 -813–70-24346</w:t>
            </w:r>
          </w:p>
          <w:p w:rsidR="00572BF1" w:rsidRPr="00642EC8" w:rsidRDefault="00572BF1" w:rsidP="00B368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5D9" w:rsidTr="005F7256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D9" w:rsidRDefault="00172E7E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  <w:p w:rsidR="00A705D9" w:rsidRDefault="00A705D9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E9" w:rsidRDefault="00982CE9" w:rsidP="00982C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тическая 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>програм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 xml:space="preserve"> для детей </w:t>
            </w:r>
            <w:r>
              <w:rPr>
                <w:rFonts w:ascii="Times New Roman" w:hAnsi="Times New Roman"/>
                <w:sz w:val="26"/>
                <w:szCs w:val="26"/>
              </w:rPr>
              <w:t>«Детство-это ты и я »(в рамках проекта «Разноцветное детство»)</w:t>
            </w:r>
          </w:p>
          <w:p w:rsidR="00A705D9" w:rsidRPr="00F758ED" w:rsidRDefault="00A705D9" w:rsidP="00582FB3">
            <w:pPr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смешанная, 10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D9" w:rsidRDefault="00A705D9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14AE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08.19</w:t>
            </w:r>
          </w:p>
          <w:p w:rsidR="00A705D9" w:rsidRDefault="00A705D9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E9" w:rsidRDefault="00982CE9" w:rsidP="00982CE9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982CE9" w:rsidRDefault="00982CE9" w:rsidP="00982CE9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E9" w:rsidRPr="00DD16E5" w:rsidRDefault="00982CE9" w:rsidP="00982C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Валеева Е.Ю.</w:t>
            </w:r>
          </w:p>
          <w:p w:rsidR="00982CE9" w:rsidRPr="00DD16E5" w:rsidRDefault="00982CE9" w:rsidP="00982CE9">
            <w:pPr>
              <w:spacing w:line="240" w:lineRule="auto"/>
              <w:ind w:right="322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Зав. художественно -творческим отделом</w:t>
            </w:r>
          </w:p>
          <w:p w:rsidR="00A705D9" w:rsidRPr="00642EC8" w:rsidRDefault="00982CE9" w:rsidP="00982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</w:tc>
      </w:tr>
      <w:tr w:rsidR="00EB55F0" w:rsidTr="005F7256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0" w:rsidRDefault="00172E7E" w:rsidP="007F4E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0" w:rsidRDefault="00EB55F0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тическая 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>програм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694DEC">
              <w:rPr>
                <w:rFonts w:ascii="Times New Roman" w:hAnsi="Times New Roman"/>
                <w:sz w:val="26"/>
                <w:szCs w:val="26"/>
              </w:rPr>
              <w:t xml:space="preserve"> для детей </w:t>
            </w:r>
            <w:r w:rsidR="00CA1FB1">
              <w:rPr>
                <w:rFonts w:ascii="Times New Roman" w:hAnsi="Times New Roman"/>
                <w:sz w:val="26"/>
                <w:szCs w:val="26"/>
              </w:rPr>
              <w:t>«</w:t>
            </w:r>
            <w:r w:rsidR="00987C45">
              <w:rPr>
                <w:rFonts w:ascii="Times New Roman" w:hAnsi="Times New Roman"/>
                <w:sz w:val="26"/>
                <w:szCs w:val="26"/>
              </w:rPr>
              <w:t xml:space="preserve">По сказочным </w:t>
            </w:r>
            <w:r w:rsidR="00CA1F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7C45">
              <w:rPr>
                <w:rFonts w:ascii="Times New Roman" w:hAnsi="Times New Roman"/>
                <w:sz w:val="26"/>
                <w:szCs w:val="26"/>
              </w:rPr>
              <w:t>тропинкам</w:t>
            </w:r>
            <w:r w:rsidR="00CA1FB1">
              <w:rPr>
                <w:rFonts w:ascii="Times New Roman" w:hAnsi="Times New Roman"/>
                <w:sz w:val="26"/>
                <w:szCs w:val="26"/>
              </w:rPr>
              <w:t>»</w:t>
            </w:r>
            <w:r w:rsidR="00AF1B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1FB1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 рамках проекта «Разноцветное детство»</w:t>
            </w:r>
            <w:r w:rsidR="00CA1FB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EB55F0" w:rsidRPr="00694DEC" w:rsidRDefault="00EB55F0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4DEC">
              <w:rPr>
                <w:rFonts w:ascii="Times New Roman" w:hAnsi="Times New Roman"/>
                <w:sz w:val="26"/>
                <w:szCs w:val="26"/>
              </w:rPr>
              <w:t>(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 xml:space="preserve">дети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зрослые 70</w:t>
            </w:r>
            <w:r w:rsidRPr="00694DEC">
              <w:rPr>
                <w:rFonts w:ascii="Times New Roman" w:hAnsi="Times New Roman"/>
                <w:i/>
                <w:sz w:val="26"/>
                <w:szCs w:val="26"/>
              </w:rPr>
              <w:t>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0" w:rsidRDefault="00EB55F0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8.19</w:t>
            </w:r>
          </w:p>
          <w:p w:rsidR="00EB55F0" w:rsidRDefault="00EB55F0" w:rsidP="00582F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37" w:rsidRDefault="00704437" w:rsidP="00704437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EB55F0" w:rsidRDefault="00704437" w:rsidP="00704437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тушское ш. д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FD" w:rsidRPr="00DD16E5" w:rsidRDefault="008D2EFD" w:rsidP="008D2E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Рудакова Н.С</w:t>
            </w:r>
          </w:p>
          <w:p w:rsidR="008D2EFD" w:rsidRPr="00DD16E5" w:rsidRDefault="008D2EFD" w:rsidP="008D2EF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16E5">
              <w:rPr>
                <w:rFonts w:ascii="Times New Roman" w:hAnsi="Times New Roman"/>
                <w:i/>
                <w:sz w:val="24"/>
                <w:szCs w:val="24"/>
              </w:rPr>
              <w:t>Художественный руководитель</w:t>
            </w:r>
          </w:p>
          <w:p w:rsidR="008D2EFD" w:rsidRDefault="008D2EFD" w:rsidP="008D2E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E5">
              <w:rPr>
                <w:rFonts w:ascii="Times New Roman" w:hAnsi="Times New Roman"/>
                <w:sz w:val="24"/>
                <w:szCs w:val="24"/>
              </w:rPr>
              <w:t>8-813–70-23633</w:t>
            </w:r>
          </w:p>
          <w:p w:rsidR="00EB55F0" w:rsidRPr="00642EC8" w:rsidRDefault="00EB55F0" w:rsidP="008D2E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2E" w:rsidTr="008B3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Default="00C8092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Pr="00960FA9" w:rsidRDefault="00C8092E" w:rsidP="00A11A75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Pr="00960FA9" w:rsidRDefault="00C8092E" w:rsidP="00A11A75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Pr="00960FA9" w:rsidRDefault="00C8092E" w:rsidP="00A11A75">
            <w:pPr>
              <w:spacing w:line="240" w:lineRule="auto"/>
              <w:ind w:hanging="108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2E" w:rsidRPr="00960FA9" w:rsidRDefault="00C8092E" w:rsidP="00A11A75">
            <w:pPr>
              <w:spacing w:line="240" w:lineRule="auto"/>
              <w:ind w:right="32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00C1E" w:rsidRPr="00900C1E" w:rsidRDefault="00900C1E" w:rsidP="00900C1E">
      <w:pPr>
        <w:spacing w:line="240" w:lineRule="auto"/>
        <w:ind w:right="322"/>
        <w:rPr>
          <w:rFonts w:ascii="Times New Roman" w:hAnsi="Times New Roman"/>
          <w:sz w:val="26"/>
          <w:szCs w:val="26"/>
        </w:rPr>
      </w:pPr>
      <w:r w:rsidRPr="00900C1E">
        <w:rPr>
          <w:rFonts w:ascii="Times New Roman" w:hAnsi="Times New Roman"/>
          <w:sz w:val="26"/>
          <w:szCs w:val="26"/>
        </w:rPr>
        <w:t xml:space="preserve">Зав. художественно-творческим отделом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900C1E">
        <w:rPr>
          <w:rFonts w:ascii="Times New Roman" w:hAnsi="Times New Roman"/>
          <w:sz w:val="26"/>
          <w:szCs w:val="26"/>
        </w:rPr>
        <w:t xml:space="preserve">      Валеева Е.Ю.</w:t>
      </w:r>
    </w:p>
    <w:p w:rsidR="00E84FF8" w:rsidRDefault="00B55A04" w:rsidP="00E84FF8">
      <w:pPr>
        <w:tabs>
          <w:tab w:val="left" w:pos="7293"/>
          <w:tab w:val="left" w:pos="74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АУ «Всеволожский ЦКД»</w:t>
      </w:r>
    </w:p>
    <w:sectPr w:rsidR="00E84FF8" w:rsidSect="00354D54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0AB8"/>
    <w:rsid w:val="00000BCA"/>
    <w:rsid w:val="0001538E"/>
    <w:rsid w:val="00017235"/>
    <w:rsid w:val="00021707"/>
    <w:rsid w:val="0002712A"/>
    <w:rsid w:val="00027F6A"/>
    <w:rsid w:val="0003104D"/>
    <w:rsid w:val="000362BA"/>
    <w:rsid w:val="000602AA"/>
    <w:rsid w:val="000669F4"/>
    <w:rsid w:val="000739E0"/>
    <w:rsid w:val="00093A53"/>
    <w:rsid w:val="0009522E"/>
    <w:rsid w:val="000A1903"/>
    <w:rsid w:val="000A272B"/>
    <w:rsid w:val="000A504C"/>
    <w:rsid w:val="000B07AE"/>
    <w:rsid w:val="000B2C6C"/>
    <w:rsid w:val="000B5194"/>
    <w:rsid w:val="000B6E08"/>
    <w:rsid w:val="000B76EF"/>
    <w:rsid w:val="000C293E"/>
    <w:rsid w:val="000D13FB"/>
    <w:rsid w:val="000D1F4C"/>
    <w:rsid w:val="000D457B"/>
    <w:rsid w:val="000E2CA8"/>
    <w:rsid w:val="000E467D"/>
    <w:rsid w:val="000F3793"/>
    <w:rsid w:val="000F6A43"/>
    <w:rsid w:val="00113D7E"/>
    <w:rsid w:val="00116057"/>
    <w:rsid w:val="0011668A"/>
    <w:rsid w:val="00123F90"/>
    <w:rsid w:val="001339DF"/>
    <w:rsid w:val="00137A78"/>
    <w:rsid w:val="00147DCD"/>
    <w:rsid w:val="00151483"/>
    <w:rsid w:val="00151F6C"/>
    <w:rsid w:val="00153DAD"/>
    <w:rsid w:val="00161E20"/>
    <w:rsid w:val="00163FFB"/>
    <w:rsid w:val="0017215E"/>
    <w:rsid w:val="00172E7E"/>
    <w:rsid w:val="001808E9"/>
    <w:rsid w:val="00194C10"/>
    <w:rsid w:val="00196B64"/>
    <w:rsid w:val="00197A1F"/>
    <w:rsid w:val="001A0BC5"/>
    <w:rsid w:val="001A4F91"/>
    <w:rsid w:val="001A6AD3"/>
    <w:rsid w:val="001B05CC"/>
    <w:rsid w:val="001B6DF1"/>
    <w:rsid w:val="001C14C7"/>
    <w:rsid w:val="001C1D4D"/>
    <w:rsid w:val="001C5E27"/>
    <w:rsid w:val="001D2AEE"/>
    <w:rsid w:val="001E2F19"/>
    <w:rsid w:val="001E3C94"/>
    <w:rsid w:val="001E463D"/>
    <w:rsid w:val="001E4DC5"/>
    <w:rsid w:val="001E52DB"/>
    <w:rsid w:val="001F0A89"/>
    <w:rsid w:val="001F1F79"/>
    <w:rsid w:val="001F42B3"/>
    <w:rsid w:val="001F4D1F"/>
    <w:rsid w:val="001F6EB3"/>
    <w:rsid w:val="00206AB4"/>
    <w:rsid w:val="002079A0"/>
    <w:rsid w:val="00207B84"/>
    <w:rsid w:val="002146A1"/>
    <w:rsid w:val="002163A7"/>
    <w:rsid w:val="002208F0"/>
    <w:rsid w:val="00221933"/>
    <w:rsid w:val="00226442"/>
    <w:rsid w:val="0023066B"/>
    <w:rsid w:val="00233FD6"/>
    <w:rsid w:val="00235B62"/>
    <w:rsid w:val="0023768C"/>
    <w:rsid w:val="0024454D"/>
    <w:rsid w:val="00250537"/>
    <w:rsid w:val="00250E7A"/>
    <w:rsid w:val="00261E74"/>
    <w:rsid w:val="00262C5D"/>
    <w:rsid w:val="00266256"/>
    <w:rsid w:val="0027064D"/>
    <w:rsid w:val="002707A8"/>
    <w:rsid w:val="00277AF3"/>
    <w:rsid w:val="0029219E"/>
    <w:rsid w:val="0029272F"/>
    <w:rsid w:val="002976DF"/>
    <w:rsid w:val="002A31FD"/>
    <w:rsid w:val="002A65BB"/>
    <w:rsid w:val="002B0E5B"/>
    <w:rsid w:val="002B5B5E"/>
    <w:rsid w:val="002B7739"/>
    <w:rsid w:val="002C18A9"/>
    <w:rsid w:val="002C709C"/>
    <w:rsid w:val="002D3018"/>
    <w:rsid w:val="002D67FB"/>
    <w:rsid w:val="002D791A"/>
    <w:rsid w:val="002F0191"/>
    <w:rsid w:val="002F0A9F"/>
    <w:rsid w:val="002F2E6D"/>
    <w:rsid w:val="002F2E92"/>
    <w:rsid w:val="003022C9"/>
    <w:rsid w:val="00306AC8"/>
    <w:rsid w:val="00307329"/>
    <w:rsid w:val="00307C9F"/>
    <w:rsid w:val="00312218"/>
    <w:rsid w:val="003164BF"/>
    <w:rsid w:val="00323593"/>
    <w:rsid w:val="003238A5"/>
    <w:rsid w:val="00325B75"/>
    <w:rsid w:val="0033086A"/>
    <w:rsid w:val="00331FE6"/>
    <w:rsid w:val="0033355B"/>
    <w:rsid w:val="00334D86"/>
    <w:rsid w:val="0033559F"/>
    <w:rsid w:val="00336524"/>
    <w:rsid w:val="00340DD5"/>
    <w:rsid w:val="0034105C"/>
    <w:rsid w:val="0034507B"/>
    <w:rsid w:val="00346618"/>
    <w:rsid w:val="0035218F"/>
    <w:rsid w:val="00354B98"/>
    <w:rsid w:val="00354D54"/>
    <w:rsid w:val="003572D8"/>
    <w:rsid w:val="00363B82"/>
    <w:rsid w:val="00366647"/>
    <w:rsid w:val="003768A0"/>
    <w:rsid w:val="00377275"/>
    <w:rsid w:val="003831F9"/>
    <w:rsid w:val="00386865"/>
    <w:rsid w:val="00395D13"/>
    <w:rsid w:val="003A3398"/>
    <w:rsid w:val="003A47AC"/>
    <w:rsid w:val="003A654B"/>
    <w:rsid w:val="003A6D57"/>
    <w:rsid w:val="003B3A99"/>
    <w:rsid w:val="003B5D8F"/>
    <w:rsid w:val="003D08E7"/>
    <w:rsid w:val="003D2317"/>
    <w:rsid w:val="003D62D5"/>
    <w:rsid w:val="003D62E5"/>
    <w:rsid w:val="003E5415"/>
    <w:rsid w:val="003F0B13"/>
    <w:rsid w:val="003F3462"/>
    <w:rsid w:val="003F4F00"/>
    <w:rsid w:val="003F59D0"/>
    <w:rsid w:val="003F79C7"/>
    <w:rsid w:val="00403B99"/>
    <w:rsid w:val="0040515B"/>
    <w:rsid w:val="00406B89"/>
    <w:rsid w:val="004146B6"/>
    <w:rsid w:val="00421C29"/>
    <w:rsid w:val="0042553C"/>
    <w:rsid w:val="00427F6F"/>
    <w:rsid w:val="004312C7"/>
    <w:rsid w:val="004323DE"/>
    <w:rsid w:val="0043265F"/>
    <w:rsid w:val="00441E9F"/>
    <w:rsid w:val="00443EA9"/>
    <w:rsid w:val="00444AB9"/>
    <w:rsid w:val="004544E9"/>
    <w:rsid w:val="00454E5B"/>
    <w:rsid w:val="00456E35"/>
    <w:rsid w:val="00460282"/>
    <w:rsid w:val="00460F10"/>
    <w:rsid w:val="00470AB8"/>
    <w:rsid w:val="00471469"/>
    <w:rsid w:val="0047490B"/>
    <w:rsid w:val="00483C00"/>
    <w:rsid w:val="00497B9B"/>
    <w:rsid w:val="004A2C9C"/>
    <w:rsid w:val="004A6B4F"/>
    <w:rsid w:val="004B0FE3"/>
    <w:rsid w:val="004B26CC"/>
    <w:rsid w:val="004B2FDB"/>
    <w:rsid w:val="004B403B"/>
    <w:rsid w:val="004B4ECA"/>
    <w:rsid w:val="004B54E1"/>
    <w:rsid w:val="004C6192"/>
    <w:rsid w:val="004C6C65"/>
    <w:rsid w:val="004D2882"/>
    <w:rsid w:val="004D2F1F"/>
    <w:rsid w:val="004E2236"/>
    <w:rsid w:val="004E2B0D"/>
    <w:rsid w:val="004E3D3C"/>
    <w:rsid w:val="004E50CE"/>
    <w:rsid w:val="00507DAD"/>
    <w:rsid w:val="00516339"/>
    <w:rsid w:val="00516769"/>
    <w:rsid w:val="00521235"/>
    <w:rsid w:val="005342EC"/>
    <w:rsid w:val="00543F43"/>
    <w:rsid w:val="00544150"/>
    <w:rsid w:val="00550B6D"/>
    <w:rsid w:val="00553B75"/>
    <w:rsid w:val="00556D4B"/>
    <w:rsid w:val="005618CA"/>
    <w:rsid w:val="005642CA"/>
    <w:rsid w:val="00570BFD"/>
    <w:rsid w:val="00572BF1"/>
    <w:rsid w:val="0057516F"/>
    <w:rsid w:val="00582571"/>
    <w:rsid w:val="0059009B"/>
    <w:rsid w:val="00594A4B"/>
    <w:rsid w:val="005B0B22"/>
    <w:rsid w:val="005B52A5"/>
    <w:rsid w:val="005C4650"/>
    <w:rsid w:val="005D16E9"/>
    <w:rsid w:val="005D2171"/>
    <w:rsid w:val="005D632A"/>
    <w:rsid w:val="005E1B56"/>
    <w:rsid w:val="005E47EF"/>
    <w:rsid w:val="005E4CAF"/>
    <w:rsid w:val="005E7BD9"/>
    <w:rsid w:val="005F3DE1"/>
    <w:rsid w:val="005F5D40"/>
    <w:rsid w:val="005F7256"/>
    <w:rsid w:val="005F7ECC"/>
    <w:rsid w:val="006039A9"/>
    <w:rsid w:val="00613C57"/>
    <w:rsid w:val="0061585B"/>
    <w:rsid w:val="0061796E"/>
    <w:rsid w:val="00617B46"/>
    <w:rsid w:val="00620D12"/>
    <w:rsid w:val="00621B03"/>
    <w:rsid w:val="00630582"/>
    <w:rsid w:val="0063455A"/>
    <w:rsid w:val="00642EC8"/>
    <w:rsid w:val="006448FC"/>
    <w:rsid w:val="0065146E"/>
    <w:rsid w:val="00651C66"/>
    <w:rsid w:val="0065708D"/>
    <w:rsid w:val="006600CA"/>
    <w:rsid w:val="00676488"/>
    <w:rsid w:val="0068271B"/>
    <w:rsid w:val="00686087"/>
    <w:rsid w:val="006866CB"/>
    <w:rsid w:val="00694DEC"/>
    <w:rsid w:val="006A3E94"/>
    <w:rsid w:val="006A544E"/>
    <w:rsid w:val="006A5671"/>
    <w:rsid w:val="006C07B9"/>
    <w:rsid w:val="006C137E"/>
    <w:rsid w:val="006C1701"/>
    <w:rsid w:val="006C3B57"/>
    <w:rsid w:val="006C456D"/>
    <w:rsid w:val="006C5786"/>
    <w:rsid w:val="006E2A60"/>
    <w:rsid w:val="006E690C"/>
    <w:rsid w:val="006F42B2"/>
    <w:rsid w:val="006F539A"/>
    <w:rsid w:val="006F5C75"/>
    <w:rsid w:val="00702548"/>
    <w:rsid w:val="00704437"/>
    <w:rsid w:val="00707B31"/>
    <w:rsid w:val="00713697"/>
    <w:rsid w:val="00720C06"/>
    <w:rsid w:val="00727C28"/>
    <w:rsid w:val="00740D81"/>
    <w:rsid w:val="00741886"/>
    <w:rsid w:val="00743C6C"/>
    <w:rsid w:val="00743F25"/>
    <w:rsid w:val="00761ABC"/>
    <w:rsid w:val="00764F91"/>
    <w:rsid w:val="0076780D"/>
    <w:rsid w:val="0077269C"/>
    <w:rsid w:val="00776A23"/>
    <w:rsid w:val="0078076A"/>
    <w:rsid w:val="00782238"/>
    <w:rsid w:val="00782348"/>
    <w:rsid w:val="00782866"/>
    <w:rsid w:val="00782D7A"/>
    <w:rsid w:val="007872B9"/>
    <w:rsid w:val="00792362"/>
    <w:rsid w:val="00792AC7"/>
    <w:rsid w:val="00793ADA"/>
    <w:rsid w:val="007A0B23"/>
    <w:rsid w:val="007A3A41"/>
    <w:rsid w:val="007A6032"/>
    <w:rsid w:val="007B1D1E"/>
    <w:rsid w:val="007B2726"/>
    <w:rsid w:val="007B7C27"/>
    <w:rsid w:val="007C0420"/>
    <w:rsid w:val="007D1099"/>
    <w:rsid w:val="007E39B8"/>
    <w:rsid w:val="007E40CF"/>
    <w:rsid w:val="007F085C"/>
    <w:rsid w:val="007F3E1E"/>
    <w:rsid w:val="007F4EC2"/>
    <w:rsid w:val="007F4FBE"/>
    <w:rsid w:val="007F57E6"/>
    <w:rsid w:val="008003B0"/>
    <w:rsid w:val="00807CB0"/>
    <w:rsid w:val="00814AD1"/>
    <w:rsid w:val="008363B5"/>
    <w:rsid w:val="008416D3"/>
    <w:rsid w:val="00841C06"/>
    <w:rsid w:val="00841F25"/>
    <w:rsid w:val="00847696"/>
    <w:rsid w:val="00847DC8"/>
    <w:rsid w:val="0085254E"/>
    <w:rsid w:val="00856BE8"/>
    <w:rsid w:val="00860F6A"/>
    <w:rsid w:val="0086281A"/>
    <w:rsid w:val="008703F0"/>
    <w:rsid w:val="00870688"/>
    <w:rsid w:val="008824CE"/>
    <w:rsid w:val="008868F2"/>
    <w:rsid w:val="0089082C"/>
    <w:rsid w:val="008916C3"/>
    <w:rsid w:val="0089429B"/>
    <w:rsid w:val="00896BA7"/>
    <w:rsid w:val="008A3FF0"/>
    <w:rsid w:val="008A4162"/>
    <w:rsid w:val="008A429D"/>
    <w:rsid w:val="008A5F74"/>
    <w:rsid w:val="008B1CA4"/>
    <w:rsid w:val="008B3C8F"/>
    <w:rsid w:val="008B3EB1"/>
    <w:rsid w:val="008B54D4"/>
    <w:rsid w:val="008B601E"/>
    <w:rsid w:val="008B7901"/>
    <w:rsid w:val="008B79AC"/>
    <w:rsid w:val="008C105A"/>
    <w:rsid w:val="008C304E"/>
    <w:rsid w:val="008C3696"/>
    <w:rsid w:val="008C3DB8"/>
    <w:rsid w:val="008C4FCE"/>
    <w:rsid w:val="008D2843"/>
    <w:rsid w:val="008D2DD4"/>
    <w:rsid w:val="008D2EFD"/>
    <w:rsid w:val="008E2F14"/>
    <w:rsid w:val="008E755F"/>
    <w:rsid w:val="008F2581"/>
    <w:rsid w:val="008F5BB2"/>
    <w:rsid w:val="008F608C"/>
    <w:rsid w:val="00900C1E"/>
    <w:rsid w:val="00910285"/>
    <w:rsid w:val="00912E0D"/>
    <w:rsid w:val="0092366D"/>
    <w:rsid w:val="009251CB"/>
    <w:rsid w:val="00930FF6"/>
    <w:rsid w:val="009325B8"/>
    <w:rsid w:val="00933F36"/>
    <w:rsid w:val="00941D0E"/>
    <w:rsid w:val="00946427"/>
    <w:rsid w:val="0095712A"/>
    <w:rsid w:val="00960FA9"/>
    <w:rsid w:val="00967AEE"/>
    <w:rsid w:val="00971FA2"/>
    <w:rsid w:val="00973B65"/>
    <w:rsid w:val="00976EC8"/>
    <w:rsid w:val="00982CE9"/>
    <w:rsid w:val="00982EC2"/>
    <w:rsid w:val="00984A47"/>
    <w:rsid w:val="00985AA7"/>
    <w:rsid w:val="00987C45"/>
    <w:rsid w:val="0099664A"/>
    <w:rsid w:val="009B1B35"/>
    <w:rsid w:val="009C2D91"/>
    <w:rsid w:val="009C5F0C"/>
    <w:rsid w:val="009D0279"/>
    <w:rsid w:val="009D0B45"/>
    <w:rsid w:val="009D3F77"/>
    <w:rsid w:val="009D4232"/>
    <w:rsid w:val="009D4726"/>
    <w:rsid w:val="009D73C5"/>
    <w:rsid w:val="009F1C05"/>
    <w:rsid w:val="00A008B3"/>
    <w:rsid w:val="00A00D5F"/>
    <w:rsid w:val="00A01C30"/>
    <w:rsid w:val="00A05075"/>
    <w:rsid w:val="00A111F0"/>
    <w:rsid w:val="00A13BF2"/>
    <w:rsid w:val="00A20BC0"/>
    <w:rsid w:val="00A21300"/>
    <w:rsid w:val="00A246E8"/>
    <w:rsid w:val="00A310F2"/>
    <w:rsid w:val="00A34D6C"/>
    <w:rsid w:val="00A35511"/>
    <w:rsid w:val="00A361EA"/>
    <w:rsid w:val="00A44354"/>
    <w:rsid w:val="00A4537C"/>
    <w:rsid w:val="00A47AE4"/>
    <w:rsid w:val="00A509B4"/>
    <w:rsid w:val="00A51C7B"/>
    <w:rsid w:val="00A60499"/>
    <w:rsid w:val="00A705D9"/>
    <w:rsid w:val="00A80694"/>
    <w:rsid w:val="00A8278D"/>
    <w:rsid w:val="00A83FAC"/>
    <w:rsid w:val="00A8779F"/>
    <w:rsid w:val="00AA1A8D"/>
    <w:rsid w:val="00AA5CE3"/>
    <w:rsid w:val="00AB202B"/>
    <w:rsid w:val="00AB20E7"/>
    <w:rsid w:val="00AC594E"/>
    <w:rsid w:val="00AD6BDC"/>
    <w:rsid w:val="00AD7927"/>
    <w:rsid w:val="00AE0D59"/>
    <w:rsid w:val="00AE1CF6"/>
    <w:rsid w:val="00AE724B"/>
    <w:rsid w:val="00AF1BEC"/>
    <w:rsid w:val="00AF3F26"/>
    <w:rsid w:val="00AF4945"/>
    <w:rsid w:val="00B05EBA"/>
    <w:rsid w:val="00B13E92"/>
    <w:rsid w:val="00B14309"/>
    <w:rsid w:val="00B3393A"/>
    <w:rsid w:val="00B34099"/>
    <w:rsid w:val="00B351C3"/>
    <w:rsid w:val="00B36D5A"/>
    <w:rsid w:val="00B37886"/>
    <w:rsid w:val="00B41B62"/>
    <w:rsid w:val="00B4426B"/>
    <w:rsid w:val="00B55A04"/>
    <w:rsid w:val="00B56C29"/>
    <w:rsid w:val="00B56E17"/>
    <w:rsid w:val="00B575DE"/>
    <w:rsid w:val="00B61619"/>
    <w:rsid w:val="00B7228D"/>
    <w:rsid w:val="00B75A71"/>
    <w:rsid w:val="00B83393"/>
    <w:rsid w:val="00B84D38"/>
    <w:rsid w:val="00B86565"/>
    <w:rsid w:val="00B87E77"/>
    <w:rsid w:val="00B94E93"/>
    <w:rsid w:val="00BA0C48"/>
    <w:rsid w:val="00BA23A7"/>
    <w:rsid w:val="00BA331C"/>
    <w:rsid w:val="00BA348B"/>
    <w:rsid w:val="00BA4CD6"/>
    <w:rsid w:val="00BC37D3"/>
    <w:rsid w:val="00BC51E9"/>
    <w:rsid w:val="00BC7BED"/>
    <w:rsid w:val="00BD1B56"/>
    <w:rsid w:val="00BD61ED"/>
    <w:rsid w:val="00BF6C0F"/>
    <w:rsid w:val="00C00A2C"/>
    <w:rsid w:val="00C03801"/>
    <w:rsid w:val="00C0411F"/>
    <w:rsid w:val="00C051DC"/>
    <w:rsid w:val="00C11064"/>
    <w:rsid w:val="00C11AFD"/>
    <w:rsid w:val="00C12784"/>
    <w:rsid w:val="00C14C66"/>
    <w:rsid w:val="00C2211A"/>
    <w:rsid w:val="00C24862"/>
    <w:rsid w:val="00C26EC9"/>
    <w:rsid w:val="00C30B92"/>
    <w:rsid w:val="00C3176F"/>
    <w:rsid w:val="00C32657"/>
    <w:rsid w:val="00C44180"/>
    <w:rsid w:val="00C46152"/>
    <w:rsid w:val="00C46B93"/>
    <w:rsid w:val="00C477FD"/>
    <w:rsid w:val="00C55817"/>
    <w:rsid w:val="00C56388"/>
    <w:rsid w:val="00C61E62"/>
    <w:rsid w:val="00C62AE1"/>
    <w:rsid w:val="00C72926"/>
    <w:rsid w:val="00C74554"/>
    <w:rsid w:val="00C8092E"/>
    <w:rsid w:val="00C829D8"/>
    <w:rsid w:val="00C84690"/>
    <w:rsid w:val="00C8567A"/>
    <w:rsid w:val="00C86D62"/>
    <w:rsid w:val="00C92766"/>
    <w:rsid w:val="00C94D68"/>
    <w:rsid w:val="00CA100B"/>
    <w:rsid w:val="00CA1FB1"/>
    <w:rsid w:val="00CB0C74"/>
    <w:rsid w:val="00CB6FE1"/>
    <w:rsid w:val="00CC4FF5"/>
    <w:rsid w:val="00CC6587"/>
    <w:rsid w:val="00CC7F11"/>
    <w:rsid w:val="00CD5453"/>
    <w:rsid w:val="00CD58BC"/>
    <w:rsid w:val="00CD677A"/>
    <w:rsid w:val="00CE17CE"/>
    <w:rsid w:val="00CE2937"/>
    <w:rsid w:val="00CE4003"/>
    <w:rsid w:val="00CE4EAA"/>
    <w:rsid w:val="00CF317A"/>
    <w:rsid w:val="00CF7FB6"/>
    <w:rsid w:val="00D02E3D"/>
    <w:rsid w:val="00D031F8"/>
    <w:rsid w:val="00D04B55"/>
    <w:rsid w:val="00D0538A"/>
    <w:rsid w:val="00D07375"/>
    <w:rsid w:val="00D10AB6"/>
    <w:rsid w:val="00D10CD1"/>
    <w:rsid w:val="00D1196F"/>
    <w:rsid w:val="00D225FD"/>
    <w:rsid w:val="00D31A3A"/>
    <w:rsid w:val="00D34DD0"/>
    <w:rsid w:val="00D34F6B"/>
    <w:rsid w:val="00D35544"/>
    <w:rsid w:val="00D37EEA"/>
    <w:rsid w:val="00D401CE"/>
    <w:rsid w:val="00D41ED6"/>
    <w:rsid w:val="00D466EC"/>
    <w:rsid w:val="00D67ADC"/>
    <w:rsid w:val="00D67D97"/>
    <w:rsid w:val="00D70D6B"/>
    <w:rsid w:val="00D710E4"/>
    <w:rsid w:val="00D723B2"/>
    <w:rsid w:val="00D77453"/>
    <w:rsid w:val="00D867D1"/>
    <w:rsid w:val="00D86E4B"/>
    <w:rsid w:val="00D93516"/>
    <w:rsid w:val="00D944F4"/>
    <w:rsid w:val="00D959DB"/>
    <w:rsid w:val="00D97483"/>
    <w:rsid w:val="00D97B1A"/>
    <w:rsid w:val="00DB08BE"/>
    <w:rsid w:val="00DB354A"/>
    <w:rsid w:val="00DC2C38"/>
    <w:rsid w:val="00DC773C"/>
    <w:rsid w:val="00DC7C65"/>
    <w:rsid w:val="00DD16E5"/>
    <w:rsid w:val="00DD505A"/>
    <w:rsid w:val="00DD72DD"/>
    <w:rsid w:val="00DD7A1B"/>
    <w:rsid w:val="00DE28DF"/>
    <w:rsid w:val="00DF27B7"/>
    <w:rsid w:val="00DF29BD"/>
    <w:rsid w:val="00E027CF"/>
    <w:rsid w:val="00E21391"/>
    <w:rsid w:val="00E27F2D"/>
    <w:rsid w:val="00E301B4"/>
    <w:rsid w:val="00E33A7D"/>
    <w:rsid w:val="00E36BB2"/>
    <w:rsid w:val="00E3757E"/>
    <w:rsid w:val="00E37D72"/>
    <w:rsid w:val="00E4104F"/>
    <w:rsid w:val="00E41219"/>
    <w:rsid w:val="00E41A58"/>
    <w:rsid w:val="00E436F8"/>
    <w:rsid w:val="00E4562C"/>
    <w:rsid w:val="00E518B2"/>
    <w:rsid w:val="00E539A2"/>
    <w:rsid w:val="00E556AC"/>
    <w:rsid w:val="00E56992"/>
    <w:rsid w:val="00E60527"/>
    <w:rsid w:val="00E619DB"/>
    <w:rsid w:val="00E65EAE"/>
    <w:rsid w:val="00E66579"/>
    <w:rsid w:val="00E82FE6"/>
    <w:rsid w:val="00E84FF8"/>
    <w:rsid w:val="00E904A8"/>
    <w:rsid w:val="00E936DE"/>
    <w:rsid w:val="00EA48B8"/>
    <w:rsid w:val="00EB0B42"/>
    <w:rsid w:val="00EB3565"/>
    <w:rsid w:val="00EB55F0"/>
    <w:rsid w:val="00EB7EA3"/>
    <w:rsid w:val="00EC6736"/>
    <w:rsid w:val="00ED16DC"/>
    <w:rsid w:val="00ED259A"/>
    <w:rsid w:val="00EE3811"/>
    <w:rsid w:val="00EE4A73"/>
    <w:rsid w:val="00EE644F"/>
    <w:rsid w:val="00EF603C"/>
    <w:rsid w:val="00EF6338"/>
    <w:rsid w:val="00EF7D75"/>
    <w:rsid w:val="00F022EC"/>
    <w:rsid w:val="00F033F4"/>
    <w:rsid w:val="00F0416F"/>
    <w:rsid w:val="00F041CE"/>
    <w:rsid w:val="00F0488A"/>
    <w:rsid w:val="00F10C0C"/>
    <w:rsid w:val="00F11E90"/>
    <w:rsid w:val="00F125DB"/>
    <w:rsid w:val="00F14AEE"/>
    <w:rsid w:val="00F2482B"/>
    <w:rsid w:val="00F264C0"/>
    <w:rsid w:val="00F2762A"/>
    <w:rsid w:val="00F3425A"/>
    <w:rsid w:val="00F408D5"/>
    <w:rsid w:val="00F5057F"/>
    <w:rsid w:val="00F50635"/>
    <w:rsid w:val="00F53E0D"/>
    <w:rsid w:val="00F60FEB"/>
    <w:rsid w:val="00F61452"/>
    <w:rsid w:val="00F62761"/>
    <w:rsid w:val="00F67CAC"/>
    <w:rsid w:val="00F758ED"/>
    <w:rsid w:val="00F812A8"/>
    <w:rsid w:val="00F81DFD"/>
    <w:rsid w:val="00F8680F"/>
    <w:rsid w:val="00F94B8B"/>
    <w:rsid w:val="00FA4FC2"/>
    <w:rsid w:val="00FB451A"/>
    <w:rsid w:val="00FC6AF7"/>
    <w:rsid w:val="00FD06DE"/>
    <w:rsid w:val="00FD3B97"/>
    <w:rsid w:val="00FD5CDF"/>
    <w:rsid w:val="00FD5DCC"/>
    <w:rsid w:val="00FF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70AB8"/>
    <w:pPr>
      <w:keepNext/>
      <w:spacing w:after="0" w:line="240" w:lineRule="auto"/>
      <w:jc w:val="right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AB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Strong"/>
    <w:basedOn w:val="a0"/>
    <w:qFormat/>
    <w:rsid w:val="007F3E1E"/>
    <w:rPr>
      <w:b/>
      <w:bCs/>
    </w:rPr>
  </w:style>
  <w:style w:type="table" w:styleId="a4">
    <w:name w:val="Table Grid"/>
    <w:basedOn w:val="a1"/>
    <w:uiPriority w:val="59"/>
    <w:rsid w:val="007F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7F3E1E"/>
    <w:rPr>
      <w:i/>
      <w:iCs/>
    </w:rPr>
  </w:style>
  <w:style w:type="paragraph" w:styleId="a6">
    <w:name w:val="No Spacing"/>
    <w:uiPriority w:val="1"/>
    <w:qFormat/>
    <w:rsid w:val="001C5E27"/>
    <w:pPr>
      <w:spacing w:after="0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25C0-93CB-4820-B5F8-76C627AA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Елена</cp:lastModifiedBy>
  <cp:revision>562</cp:revision>
  <cp:lastPrinted>2019-04-30T08:21:00Z</cp:lastPrinted>
  <dcterms:created xsi:type="dcterms:W3CDTF">2012-08-03T07:06:00Z</dcterms:created>
  <dcterms:modified xsi:type="dcterms:W3CDTF">2019-05-17T11:20:00Z</dcterms:modified>
</cp:coreProperties>
</file>